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52" w:rsidRDefault="00C55D52" w:rsidP="00C55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курса «Математика. 2 класс»</w:t>
      </w:r>
    </w:p>
    <w:p w:rsidR="00C55D52" w:rsidRDefault="00C55D52" w:rsidP="00C55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D52" w:rsidRDefault="00C55D52" w:rsidP="00C55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78C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C55D52" w:rsidRPr="007E478C" w:rsidRDefault="00C55D52" w:rsidP="00C55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D52" w:rsidRDefault="00C55D52" w:rsidP="00C55D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А.Л. Чекина, Р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разработана в соответствии с требованиями Федерального государственного стандарта начального общего образования</w:t>
      </w:r>
      <w:r w:rsidRPr="00BC4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ого поколения с учё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школьника умения учиться  </w:t>
      </w:r>
      <w:r>
        <w:rPr>
          <w:rFonts w:ascii="Times New Roman" w:hAnsi="Times New Roman" w:cs="Times New Roman"/>
          <w:sz w:val="24"/>
          <w:szCs w:val="24"/>
        </w:rPr>
        <w:t>и концепцией учебно-методического комплекта «Перспективная начальная школа».</w:t>
      </w:r>
    </w:p>
    <w:p w:rsidR="00C55D52" w:rsidRDefault="00C55D52" w:rsidP="00C55D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начальный курс математики имеет следующие цели</w:t>
      </w:r>
    </w:p>
    <w:p w:rsidR="00C55D52" w:rsidRPr="007E478C" w:rsidRDefault="00C55D52" w:rsidP="00C55D5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8C">
        <w:rPr>
          <w:rFonts w:ascii="Times New Roman" w:hAnsi="Times New Roman" w:cs="Times New Roman"/>
          <w:sz w:val="24"/>
          <w:szCs w:val="24"/>
        </w:rPr>
        <w:t>Развитие у обучающихся познавательных действий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.</w:t>
      </w:r>
    </w:p>
    <w:p w:rsidR="00C55D52" w:rsidRPr="007E478C" w:rsidRDefault="00C55D52" w:rsidP="00C55D5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8C">
        <w:rPr>
          <w:rFonts w:ascii="Times New Roman" w:hAnsi="Times New Roman" w:cs="Times New Roman"/>
          <w:sz w:val="24"/>
          <w:szCs w:val="24"/>
        </w:rPr>
        <w:t xml:space="preserve">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 </w:t>
      </w:r>
    </w:p>
    <w:p w:rsidR="00C55D52" w:rsidRDefault="00C55D52" w:rsidP="00C55D5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8C">
        <w:rPr>
          <w:rFonts w:ascii="Times New Roman" w:hAnsi="Times New Roman" w:cs="Times New Roman"/>
          <w:sz w:val="24"/>
          <w:szCs w:val="24"/>
        </w:rPr>
        <w:t xml:space="preserve">Освоение начальных математических знаний: формирование умения решать учебные и практические задачи математическими средствами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478C">
        <w:rPr>
          <w:rFonts w:ascii="Times New Roman" w:hAnsi="Times New Roman" w:cs="Times New Roman"/>
          <w:sz w:val="24"/>
          <w:szCs w:val="24"/>
        </w:rPr>
        <w:t>вести поиск информации (фактов, средства, различий, закономерностей, оснований для упорядочиван</w:t>
      </w:r>
      <w:r>
        <w:rPr>
          <w:rFonts w:ascii="Times New Roman" w:hAnsi="Times New Roman" w:cs="Times New Roman"/>
          <w:sz w:val="24"/>
          <w:szCs w:val="24"/>
        </w:rPr>
        <w:t>ия и классификации, вариантов);</w:t>
      </w:r>
    </w:p>
    <w:p w:rsidR="00C55D52" w:rsidRDefault="00C55D52" w:rsidP="00C55D5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478C">
        <w:rPr>
          <w:rFonts w:ascii="Times New Roman" w:hAnsi="Times New Roman" w:cs="Times New Roman"/>
          <w:sz w:val="24"/>
          <w:szCs w:val="24"/>
        </w:rPr>
        <w:t>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</w:t>
      </w:r>
    </w:p>
    <w:p w:rsidR="00C55D52" w:rsidRDefault="00C55D52" w:rsidP="00C55D5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478C">
        <w:rPr>
          <w:rFonts w:ascii="Times New Roman" w:hAnsi="Times New Roman" w:cs="Times New Roman"/>
          <w:sz w:val="24"/>
          <w:szCs w:val="24"/>
        </w:rPr>
        <w:t xml:space="preserve"> работать с алгоритмами выполнения арифметических действий, решения задач, про</w:t>
      </w:r>
      <w:r>
        <w:rPr>
          <w:rFonts w:ascii="Times New Roman" w:hAnsi="Times New Roman" w:cs="Times New Roman"/>
          <w:sz w:val="24"/>
          <w:szCs w:val="24"/>
        </w:rPr>
        <w:t xml:space="preserve">ведения простейших построений; </w:t>
      </w:r>
    </w:p>
    <w:p w:rsidR="00C55D52" w:rsidRPr="007E478C" w:rsidRDefault="00C55D52" w:rsidP="00C55D5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E478C">
        <w:rPr>
          <w:rFonts w:ascii="Times New Roman" w:hAnsi="Times New Roman" w:cs="Times New Roman"/>
          <w:sz w:val="24"/>
          <w:szCs w:val="24"/>
        </w:rPr>
        <w:t>роявлять математическую готовность к продолжению образования.</w:t>
      </w:r>
    </w:p>
    <w:p w:rsidR="00C55D52" w:rsidRPr="007E478C" w:rsidRDefault="00C55D52" w:rsidP="00C55D5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8C">
        <w:rPr>
          <w:rFonts w:ascii="Times New Roman" w:hAnsi="Times New Roman" w:cs="Times New Roman"/>
          <w:sz w:val="24"/>
          <w:szCs w:val="24"/>
        </w:rPr>
        <w:t>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C55D52" w:rsidRPr="007218D2" w:rsidRDefault="00C55D52" w:rsidP="00C55D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едлагаемый начальный курс математики призван ввести ребёнка в абстрактный мир математических понятий и их свойств, охватывающий весь материал, содержащийся в примерной программе по математике. Дать ему первоначальные  навыки  ориентации в той части реальной действительности, которая описывается (моделируется) с помощью этих понятий, а именно: окружающий мир 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 т. п. А также предложить ребёнку соответствующие способы познания окружающей действительности.</w:t>
      </w:r>
    </w:p>
    <w:p w:rsidR="00C55D52" w:rsidRDefault="00C55D52" w:rsidP="00C55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D52" w:rsidRDefault="00C55D52" w:rsidP="00C55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D52" w:rsidRDefault="00C55D52" w:rsidP="00C55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A21" w:rsidRDefault="00B14A21" w:rsidP="00B14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D52" w:rsidRDefault="00C55D52" w:rsidP="00B14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D79">
        <w:rPr>
          <w:rFonts w:ascii="Times New Roman" w:hAnsi="Times New Roman" w:cs="Times New Roman"/>
          <w:sz w:val="24"/>
          <w:szCs w:val="24"/>
        </w:rPr>
        <w:lastRenderedPageBreak/>
        <w:t>Общая  характеристика предмета</w:t>
      </w:r>
    </w:p>
    <w:p w:rsidR="00C55D52" w:rsidRPr="00C22D79" w:rsidRDefault="00C55D52" w:rsidP="00C55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D52" w:rsidRDefault="00C55D52" w:rsidP="00C55D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дидактическая идея курса может быть выражена следующей  формулой: «через рассмотрение частного к пониманию общего для решения частного». При этом ребёнку предлагается постичь суть предмета через естественную связь математики с окружающим миром. Всё это означает, что знакомство с тем или иным математическим понятием осуществляется при рассмотрении конкретной реальной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ре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ебной) ситуации, соответствующий анализ которой позволяет обратить внимание ученика на суть данного математического понятия. В свою очередь, такая акцентуация даёт возможность добиться необходимого уровня обобщений без многочисленного рассмотрения частностей. Наконец, понимание общих закономерностей и знание общих приёмов решения открывает ученику путь к выполнению данного конкретного задания даже в том случае, когда с такого типа заданиями ему  не приходилось ещё сталкиваться.</w:t>
      </w:r>
    </w:p>
    <w:p w:rsidR="00C55D52" w:rsidRDefault="00C55D52" w:rsidP="00C55D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о-дидактической основной реализации первой части формулы является неполная индукция, которая в комплексе с целенаправленной  и систематической работой по формированию у младших школьников таких приёмов умственной деятельности, как анализ и синтез, сравнение, классификация, аналогия и обобщение, приведёт ученика к самостоятельному «открытию» изучаемого математического факта. Вторая же часть формулы носит дедуктивный характер и направлена на формирование у учащихся умения конкретизировать полученные знания и применять их к решению поставленных задач.</w:t>
      </w:r>
    </w:p>
    <w:p w:rsidR="00C55D52" w:rsidRDefault="00C55D52" w:rsidP="00C55D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4A21" w:rsidRDefault="00B14A21" w:rsidP="00B14A2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курса</w:t>
      </w:r>
    </w:p>
    <w:p w:rsidR="00B14A21" w:rsidRDefault="00B14A21" w:rsidP="00B14A2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4A21" w:rsidRDefault="00B14A21" w:rsidP="00B14A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ьной чертой настоящего курса является значительное увеличение изучения геометрического материала и изучения величин, что продиктовано той группой поставленных целей, в которых затрагивается связь математики с окружающим миром. Без усиления этих содержательных линий невозможно достичь указанных целей, так как ребёнок воспринимает окружающий мир, прежде всего, как совокупность реальных предметов, имеющих форму и величину. Изучение же арифметического материала, оставаясь стержнем всего курса, осуществляется с возможным паритетом теоретической и прикладной составляющих, а в вычислительном плане особое внимание уделяется способам и технике устных вычислений.</w:t>
      </w:r>
    </w:p>
    <w:p w:rsidR="00B14A21" w:rsidRDefault="00B14A21" w:rsidP="00B14A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2D79">
        <w:rPr>
          <w:rFonts w:ascii="Times New Roman" w:hAnsi="Times New Roman" w:cs="Times New Roman"/>
          <w:sz w:val="24"/>
          <w:szCs w:val="24"/>
        </w:rPr>
        <w:t xml:space="preserve">Содержание всего курса можно представить как взаимосвязанное развитие пяти основных содержательных линий: арифметической геометрической, </w:t>
      </w:r>
      <w:proofErr w:type="spellStart"/>
      <w:r w:rsidRPr="00C22D79">
        <w:rPr>
          <w:rFonts w:ascii="Times New Roman" w:hAnsi="Times New Roman" w:cs="Times New Roman"/>
          <w:sz w:val="24"/>
          <w:szCs w:val="24"/>
        </w:rPr>
        <w:t>величинной</w:t>
      </w:r>
      <w:proofErr w:type="spellEnd"/>
      <w:r w:rsidRPr="00C22D79">
        <w:rPr>
          <w:rFonts w:ascii="Times New Roman" w:hAnsi="Times New Roman" w:cs="Times New Roman"/>
          <w:sz w:val="24"/>
          <w:szCs w:val="24"/>
        </w:rPr>
        <w:t xml:space="preserve">, алгоритмической (обучение решению задач) и алгебраической. На уроках используются элементы следующих технологий: личностно ориентированное обучение, проектно - исследовательское обучение, ИКТ. Для развития устойчивого интереса к учебному процессу на уроках математики используются электронные образовательные ресурсы. </w:t>
      </w:r>
    </w:p>
    <w:p w:rsidR="00B14A21" w:rsidRDefault="00B14A21" w:rsidP="00B14A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1468A">
        <w:rPr>
          <w:rFonts w:ascii="Times New Roman" w:hAnsi="Times New Roman" w:cs="Times New Roman"/>
          <w:sz w:val="24"/>
          <w:szCs w:val="24"/>
          <w:lang w:bidi="en-US"/>
        </w:rPr>
        <w:t xml:space="preserve">В основе  учебно-воспитательного процесса лежат следующие </w:t>
      </w:r>
      <w:r w:rsidRPr="00F1468A">
        <w:rPr>
          <w:rFonts w:ascii="Times New Roman" w:hAnsi="Times New Roman" w:cs="Times New Roman"/>
          <w:b/>
          <w:sz w:val="24"/>
          <w:szCs w:val="24"/>
          <w:lang w:bidi="en-US"/>
        </w:rPr>
        <w:t>ценности</w:t>
      </w:r>
      <w:r w:rsidRPr="00F1468A">
        <w:rPr>
          <w:rFonts w:ascii="Times New Roman" w:hAnsi="Times New Roman" w:cs="Times New Roman"/>
          <w:sz w:val="24"/>
          <w:szCs w:val="24"/>
          <w:lang w:bidi="en-US"/>
        </w:rPr>
        <w:t xml:space="preserve"> математики:</w:t>
      </w:r>
    </w:p>
    <w:p w:rsidR="00B14A21" w:rsidRDefault="00B14A21" w:rsidP="00B14A2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A">
        <w:rPr>
          <w:rFonts w:ascii="Times New Roman" w:hAnsi="Times New Roman" w:cs="Times New Roman"/>
          <w:sz w:val="24"/>
          <w:szCs w:val="24"/>
          <w:lang w:bidi="en-US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 по времени, образование целого из частей, изменение формы, размера и т.д.);</w:t>
      </w:r>
    </w:p>
    <w:p w:rsidR="00B14A21" w:rsidRDefault="00B14A21" w:rsidP="00B14A2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A">
        <w:rPr>
          <w:rFonts w:ascii="Times New Roman" w:hAnsi="Times New Roman" w:cs="Times New Roman"/>
          <w:sz w:val="24"/>
          <w:szCs w:val="24"/>
          <w:lang w:bidi="en-US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B14A21" w:rsidRDefault="00B14A21" w:rsidP="00B14A2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8A">
        <w:rPr>
          <w:rFonts w:ascii="Times New Roman" w:hAnsi="Times New Roman" w:cs="Times New Roman"/>
          <w:sz w:val="24"/>
          <w:szCs w:val="24"/>
          <w:lang w:bidi="en-US"/>
        </w:rPr>
        <w:lastRenderedPageBreak/>
        <w:t>владение математическим языком, алгоритмами, элементами математической логики позволяет ученику совершенствовать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B14A21" w:rsidRPr="004D1C73" w:rsidRDefault="00B14A21" w:rsidP="00B14A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5D52" w:rsidRPr="004D1C73" w:rsidRDefault="00C55D52" w:rsidP="00C55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Основные виды учебной деятельности учащихся   в процессе освоения курса «Математика»</w:t>
      </w:r>
    </w:p>
    <w:p w:rsidR="00C55D52" w:rsidRPr="004D1C73" w:rsidRDefault="00C55D52" w:rsidP="00C55D52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Моделирование ситуаций арифметическими и геометрическими средствами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Осуществление упорядочения предметов и математических объектов (по длине, площади, вместимости, массе, времени)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Описание явлений и событий с использованием величин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Распознавание моделей геометрических фигур в окружающих предметах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Обнаружение математических зависимостей в окружающей действительности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Разрешение житейских ситуаций, требующих умения находить геометрические величины (планировка, разметка)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proofErr w:type="spellStart"/>
      <w:r w:rsidRPr="004D1C73">
        <w:rPr>
          <w:rFonts w:ascii="Times New Roman" w:hAnsi="Times New Roman" w:cs="Times New Roman"/>
          <w:sz w:val="24"/>
          <w:szCs w:val="24"/>
          <w:lang w:val="en-US" w:bidi="en-US"/>
        </w:rPr>
        <w:t>Выполнение</w:t>
      </w:r>
      <w:proofErr w:type="spellEnd"/>
      <w:r w:rsidRPr="004D1C73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D1C73">
        <w:rPr>
          <w:rFonts w:ascii="Times New Roman" w:hAnsi="Times New Roman" w:cs="Times New Roman"/>
          <w:sz w:val="24"/>
          <w:szCs w:val="24"/>
          <w:lang w:val="en-US" w:bidi="en-US"/>
        </w:rPr>
        <w:t>геометрических</w:t>
      </w:r>
      <w:proofErr w:type="spellEnd"/>
      <w:r w:rsidRPr="004D1C73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D1C73">
        <w:rPr>
          <w:rFonts w:ascii="Times New Roman" w:hAnsi="Times New Roman" w:cs="Times New Roman"/>
          <w:sz w:val="24"/>
          <w:szCs w:val="24"/>
          <w:lang w:val="en-US" w:bidi="en-US"/>
        </w:rPr>
        <w:t>построений</w:t>
      </w:r>
      <w:proofErr w:type="spellEnd"/>
      <w:r w:rsidRPr="004D1C73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proofErr w:type="spellStart"/>
      <w:r w:rsidRPr="004D1C73">
        <w:rPr>
          <w:rFonts w:ascii="Times New Roman" w:hAnsi="Times New Roman" w:cs="Times New Roman"/>
          <w:sz w:val="24"/>
          <w:szCs w:val="24"/>
          <w:lang w:val="en-US" w:bidi="en-US"/>
        </w:rPr>
        <w:t>Выполнение</w:t>
      </w:r>
      <w:proofErr w:type="spellEnd"/>
      <w:r w:rsidRPr="004D1C73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D1C73">
        <w:rPr>
          <w:rFonts w:ascii="Times New Roman" w:hAnsi="Times New Roman" w:cs="Times New Roman"/>
          <w:sz w:val="24"/>
          <w:szCs w:val="24"/>
          <w:lang w:val="en-US" w:bidi="en-US"/>
        </w:rPr>
        <w:t>арифметических</w:t>
      </w:r>
      <w:proofErr w:type="spellEnd"/>
      <w:r w:rsidRPr="004D1C73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D1C73">
        <w:rPr>
          <w:rFonts w:ascii="Times New Roman" w:hAnsi="Times New Roman" w:cs="Times New Roman"/>
          <w:sz w:val="24"/>
          <w:szCs w:val="24"/>
          <w:lang w:val="en-US" w:bidi="en-US"/>
        </w:rPr>
        <w:t>вычислений</w:t>
      </w:r>
      <w:proofErr w:type="spellEnd"/>
      <w:r w:rsidRPr="004D1C73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Прогнозирование результата вычисления, решения задачи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Планирование решения задачи, выполнение задания на измерение, вычисление, построение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Сравнение разных способов вычислений, решения задачи; выбор рационального (удобного) способа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Накопление и использование опыта решения разнообразных математических задач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Пошаговый контроль правильности и полноты выполнения алгоритма арифметического действия (сложения, вычитания, умножения, деления), решения текстовой задачи, построения геометрической фигуры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Поиск, обнаружение и устранение ошибок логического (в ходе решения) и арифметического (в вычислениях) характера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Поиск необходимой информации в учебной и справочной литературе.</w:t>
      </w:r>
    </w:p>
    <w:p w:rsidR="00C55D52" w:rsidRPr="004D1C73" w:rsidRDefault="00C55D52" w:rsidP="00C55D5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D1C73">
        <w:rPr>
          <w:rFonts w:ascii="Times New Roman" w:hAnsi="Times New Roman" w:cs="Times New Roman"/>
          <w:sz w:val="24"/>
          <w:szCs w:val="24"/>
          <w:lang w:bidi="en-US"/>
        </w:rPr>
        <w:t>Сбор, обобщение и представление данных, полученных в ходе самостоятельно проведенных наблюдений, опросов, поисков.</w:t>
      </w:r>
    </w:p>
    <w:p w:rsidR="00C55D52" w:rsidRPr="004D1C73" w:rsidRDefault="00C55D52" w:rsidP="00C55D52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D52" w:rsidRPr="00F1468A" w:rsidRDefault="00C55D52" w:rsidP="00C5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52" w:rsidRDefault="00C55D52" w:rsidP="00B14A2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14A21">
        <w:rPr>
          <w:rFonts w:ascii="Times New Roman" w:hAnsi="Times New Roman" w:cs="Times New Roman"/>
          <w:sz w:val="24"/>
          <w:szCs w:val="24"/>
        </w:rPr>
        <w:t>Описание  места предмета в учебном плане</w:t>
      </w:r>
    </w:p>
    <w:p w:rsidR="00B14A21" w:rsidRPr="00B14A21" w:rsidRDefault="00B14A21" w:rsidP="00B14A2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14A21" w:rsidRPr="00B14A21" w:rsidRDefault="00DC75E2" w:rsidP="00B14A2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5D52" w:rsidRPr="00B14A21">
        <w:rPr>
          <w:rFonts w:ascii="Times New Roman" w:hAnsi="Times New Roman" w:cs="Times New Roman"/>
          <w:sz w:val="24"/>
          <w:szCs w:val="24"/>
        </w:rPr>
        <w:t>Во 2 классе максимальное количество часов на изучение предмета «Математика» составляет 136 часов в год (4 часа неделю).</w:t>
      </w:r>
      <w:r w:rsidR="00B14A21" w:rsidRPr="00B14A21">
        <w:rPr>
          <w:rFonts w:ascii="Times New Roman" w:hAnsi="Times New Roman" w:cs="Times New Roman"/>
          <w:sz w:val="24"/>
          <w:szCs w:val="24"/>
        </w:rPr>
        <w:t xml:space="preserve"> Данное планирование определяет достаточный объем знаний и умений, необходимых для применения в практической деятельности, изучения смежных дисциплин.</w:t>
      </w:r>
    </w:p>
    <w:p w:rsidR="00C55D52" w:rsidRDefault="00C55D52" w:rsidP="00C55D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5D52" w:rsidRDefault="00C55D52" w:rsidP="00C55D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5D52" w:rsidRDefault="00C55D52" w:rsidP="00B14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A21">
        <w:rPr>
          <w:rFonts w:ascii="Times New Roman" w:hAnsi="Times New Roman" w:cs="Times New Roman"/>
          <w:sz w:val="24"/>
          <w:szCs w:val="24"/>
        </w:rPr>
        <w:lastRenderedPageBreak/>
        <w:t>Содержание  предмета</w:t>
      </w:r>
    </w:p>
    <w:p w:rsidR="00B14A21" w:rsidRPr="00B14A21" w:rsidRDefault="00B14A21" w:rsidP="00C55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D52" w:rsidRPr="00790F28" w:rsidRDefault="00DC75E2" w:rsidP="00C55D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D52">
        <w:rPr>
          <w:rFonts w:ascii="Times New Roman" w:hAnsi="Times New Roman" w:cs="Times New Roman"/>
          <w:sz w:val="24"/>
          <w:szCs w:val="24"/>
        </w:rPr>
        <w:t xml:space="preserve">Содержание всего курса можно представить как взаимосвязанное развитие пяти основных содержательных линий: </w:t>
      </w:r>
      <w:r w:rsidR="00C55D52">
        <w:rPr>
          <w:rFonts w:ascii="Times New Roman" w:hAnsi="Times New Roman" w:cs="Times New Roman"/>
          <w:i/>
          <w:sz w:val="24"/>
          <w:szCs w:val="24"/>
        </w:rPr>
        <w:t xml:space="preserve">арифметической, геометрической, </w:t>
      </w:r>
      <w:proofErr w:type="spellStart"/>
      <w:r w:rsidR="00C55D52">
        <w:rPr>
          <w:rFonts w:ascii="Times New Roman" w:hAnsi="Times New Roman" w:cs="Times New Roman"/>
          <w:i/>
          <w:sz w:val="24"/>
          <w:szCs w:val="24"/>
        </w:rPr>
        <w:t>величинной</w:t>
      </w:r>
      <w:proofErr w:type="spellEnd"/>
      <w:r w:rsidR="00C55D52">
        <w:rPr>
          <w:rFonts w:ascii="Times New Roman" w:hAnsi="Times New Roman" w:cs="Times New Roman"/>
          <w:i/>
          <w:sz w:val="24"/>
          <w:szCs w:val="24"/>
        </w:rPr>
        <w:t xml:space="preserve">, алгоритмической </w:t>
      </w:r>
      <w:r w:rsidR="00C55D52" w:rsidRPr="009B0B1F">
        <w:rPr>
          <w:rFonts w:ascii="Times New Roman" w:hAnsi="Times New Roman" w:cs="Times New Roman"/>
          <w:sz w:val="24"/>
          <w:szCs w:val="24"/>
        </w:rPr>
        <w:t>(обучение,</w:t>
      </w:r>
      <w:r w:rsidR="00C55D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D52">
        <w:rPr>
          <w:rFonts w:ascii="Times New Roman" w:hAnsi="Times New Roman" w:cs="Times New Roman"/>
          <w:sz w:val="24"/>
          <w:szCs w:val="24"/>
        </w:rPr>
        <w:t xml:space="preserve">решению задач) и </w:t>
      </w:r>
      <w:r w:rsidR="00C55D52">
        <w:rPr>
          <w:rFonts w:ascii="Times New Roman" w:hAnsi="Times New Roman" w:cs="Times New Roman"/>
          <w:i/>
          <w:sz w:val="24"/>
          <w:szCs w:val="24"/>
        </w:rPr>
        <w:t>информационной</w:t>
      </w:r>
      <w:r w:rsidR="00C55D52">
        <w:rPr>
          <w:rFonts w:ascii="Times New Roman" w:hAnsi="Times New Roman" w:cs="Times New Roman"/>
          <w:sz w:val="24"/>
          <w:szCs w:val="24"/>
        </w:rPr>
        <w:t xml:space="preserve"> (работа с данными). Что же касается вопросов алгебраического характера, то они рассматриваются в других содержательных линиях, главным образом, арифметической и алгоритмической. </w:t>
      </w:r>
    </w:p>
    <w:p w:rsidR="00C55D52" w:rsidRDefault="00C55D52" w:rsidP="00C55D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796"/>
        <w:gridCol w:w="6237"/>
      </w:tblGrid>
      <w:tr w:rsidR="00C55D52" w:rsidRPr="00FF70D1" w:rsidTr="00B14A21">
        <w:tc>
          <w:tcPr>
            <w:tcW w:w="1101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6237" w:type="dxa"/>
          </w:tcPr>
          <w:p w:rsidR="00C55D52" w:rsidRPr="00FF70D1" w:rsidRDefault="00B14A21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C55D52" w:rsidRPr="00FF70D1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C55D52" w:rsidRPr="00FF70D1" w:rsidTr="00B14A21">
        <w:tc>
          <w:tcPr>
            <w:tcW w:w="1101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C55D52" w:rsidRPr="00FF70D1" w:rsidRDefault="00C55D52" w:rsidP="00B1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6237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4A21" w:rsidRPr="00B14A21" w:rsidTr="00B14A21">
        <w:tc>
          <w:tcPr>
            <w:tcW w:w="1101" w:type="dxa"/>
          </w:tcPr>
          <w:p w:rsidR="00B14A21" w:rsidRPr="00B14A21" w:rsidRDefault="00B14A21" w:rsidP="00B14A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B14A21" w:rsidRPr="00DC75E2" w:rsidRDefault="00B14A21" w:rsidP="00DC75E2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5E2">
              <w:rPr>
                <w:rFonts w:ascii="Times New Roman" w:hAnsi="Times New Roman" w:cs="Times New Roman"/>
                <w:i/>
                <w:sz w:val="24"/>
                <w:szCs w:val="24"/>
              </w:rPr>
              <w:t>Нумерация и сравнение чисел</w:t>
            </w:r>
          </w:p>
        </w:tc>
        <w:tc>
          <w:tcPr>
            <w:tcW w:w="6237" w:type="dxa"/>
          </w:tcPr>
          <w:p w:rsidR="00B14A21" w:rsidRPr="00B14A21" w:rsidRDefault="00B14A21" w:rsidP="00B14A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21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B14A21" w:rsidRPr="00B14A21" w:rsidTr="00B14A21">
        <w:tc>
          <w:tcPr>
            <w:tcW w:w="1101" w:type="dxa"/>
          </w:tcPr>
          <w:p w:rsidR="00B14A21" w:rsidRPr="00B14A21" w:rsidRDefault="00B14A21" w:rsidP="00B14A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B14A21" w:rsidRPr="00DC75E2" w:rsidRDefault="00B14A21" w:rsidP="00DC75E2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5E2">
              <w:rPr>
                <w:rFonts w:ascii="Times New Roman" w:hAnsi="Times New Roman" w:cs="Times New Roman"/>
                <w:i/>
                <w:sz w:val="24"/>
                <w:szCs w:val="24"/>
              </w:rPr>
              <w:t>Величины и их измерения</w:t>
            </w:r>
          </w:p>
        </w:tc>
        <w:tc>
          <w:tcPr>
            <w:tcW w:w="6237" w:type="dxa"/>
          </w:tcPr>
          <w:p w:rsidR="00B14A21" w:rsidRPr="00B14A21" w:rsidRDefault="00B14A21" w:rsidP="00B14A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2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55D52" w:rsidRPr="00FF70D1" w:rsidTr="00B14A21">
        <w:tc>
          <w:tcPr>
            <w:tcW w:w="1101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C55D52" w:rsidRPr="00FF70D1" w:rsidRDefault="00C55D52" w:rsidP="00B1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37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 xml:space="preserve">4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5D52" w:rsidRPr="00FF70D1" w:rsidTr="00B14A21">
        <w:tc>
          <w:tcPr>
            <w:tcW w:w="1101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C55D52" w:rsidRPr="00FF70D1" w:rsidRDefault="00C55D52" w:rsidP="00B1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6237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55D52" w:rsidRPr="00FF70D1" w:rsidTr="00B14A21">
        <w:tc>
          <w:tcPr>
            <w:tcW w:w="1101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C55D52" w:rsidRPr="00FF70D1" w:rsidRDefault="00C55D52" w:rsidP="00B1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6237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5D52" w:rsidRPr="00FF70D1" w:rsidTr="00B14A21">
        <w:tc>
          <w:tcPr>
            <w:tcW w:w="1101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C55D52" w:rsidRPr="00FF70D1" w:rsidRDefault="00C55D52" w:rsidP="00B1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6237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5D52" w:rsidRPr="00FF70D1" w:rsidTr="00B14A21">
        <w:tc>
          <w:tcPr>
            <w:tcW w:w="1101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C55D52" w:rsidRPr="00FF70D1" w:rsidRDefault="00C55D52" w:rsidP="00B1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6237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5D52" w:rsidRPr="00FF70D1" w:rsidTr="00B14A21">
        <w:tc>
          <w:tcPr>
            <w:tcW w:w="1101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55D52" w:rsidRPr="00FF70D1" w:rsidRDefault="00C55D52" w:rsidP="00B1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37" w:type="dxa"/>
          </w:tcPr>
          <w:p w:rsidR="00C55D52" w:rsidRPr="00FF70D1" w:rsidRDefault="00C55D52" w:rsidP="00B1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C55D52" w:rsidRDefault="00C55D52" w:rsidP="00C55D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D52" w:rsidRDefault="00C55D52" w:rsidP="00C55D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D52" w:rsidRPr="007B0C76" w:rsidRDefault="00C55D52" w:rsidP="007B0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C76">
        <w:rPr>
          <w:rFonts w:ascii="Times New Roman" w:hAnsi="Times New Roman" w:cs="Times New Roman"/>
          <w:sz w:val="24"/>
          <w:szCs w:val="24"/>
        </w:rPr>
        <w:t>Система контрольных и проверочных работ</w:t>
      </w:r>
    </w:p>
    <w:tbl>
      <w:tblPr>
        <w:tblStyle w:val="a6"/>
        <w:tblpPr w:leftFromText="180" w:rightFromText="180" w:vertAnchor="text" w:horzAnchor="margin" w:tblpY="474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386"/>
        <w:gridCol w:w="5954"/>
      </w:tblGrid>
      <w:tr w:rsidR="00C55D52" w:rsidTr="008A74AC">
        <w:tc>
          <w:tcPr>
            <w:tcW w:w="1526" w:type="dxa"/>
          </w:tcPr>
          <w:p w:rsidR="00C55D52" w:rsidRPr="001C1A92" w:rsidRDefault="00C55D52" w:rsidP="00EB5E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C55D52" w:rsidRPr="001C1A92" w:rsidRDefault="00C55D52" w:rsidP="00EB5E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386" w:type="dxa"/>
          </w:tcPr>
          <w:p w:rsidR="00C55D52" w:rsidRPr="001C1A92" w:rsidRDefault="00C55D52" w:rsidP="00EB5E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5954" w:type="dxa"/>
          </w:tcPr>
          <w:p w:rsidR="00C55D52" w:rsidRPr="001C1A92" w:rsidRDefault="00C55D52" w:rsidP="00EB5E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55D52" w:rsidTr="008A74AC">
        <w:tc>
          <w:tcPr>
            <w:tcW w:w="1526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55D52" w:rsidRPr="001C1A92" w:rsidRDefault="00C55D52" w:rsidP="005437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43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</w:tr>
      <w:tr w:rsidR="00C55D52" w:rsidTr="008A74AC">
        <w:tc>
          <w:tcPr>
            <w:tcW w:w="1526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5D52" w:rsidRPr="001C1A92" w:rsidRDefault="00C55D52" w:rsidP="005437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43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5954" w:type="dxa"/>
          </w:tcPr>
          <w:p w:rsidR="00C55D52" w:rsidRPr="001C1A92" w:rsidRDefault="00C55D52" w:rsidP="008131C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УД </w:t>
            </w:r>
          </w:p>
        </w:tc>
      </w:tr>
      <w:tr w:rsidR="00C55D52" w:rsidTr="008A74AC">
        <w:tc>
          <w:tcPr>
            <w:tcW w:w="1526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55D52" w:rsidRPr="001C1A92" w:rsidRDefault="008A74AC" w:rsidP="005437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C55D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43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5954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мерация и сравнение двузначных чисел</w:t>
            </w: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5D52" w:rsidTr="008A74AC">
        <w:tc>
          <w:tcPr>
            <w:tcW w:w="1526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55D52" w:rsidRPr="001C1A92" w:rsidRDefault="00C55D52" w:rsidP="005437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43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55D52" w:rsidRPr="00FE0CDA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5954" w:type="dxa"/>
          </w:tcPr>
          <w:p w:rsidR="00C55D52" w:rsidRPr="00FE0CDA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CD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-ю четверть</w:t>
            </w:r>
          </w:p>
        </w:tc>
      </w:tr>
      <w:tr w:rsidR="00C55D52" w:rsidTr="008A74AC">
        <w:tc>
          <w:tcPr>
            <w:tcW w:w="1526" w:type="dxa"/>
          </w:tcPr>
          <w:p w:rsidR="00C55D5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C55D52" w:rsidRDefault="00C55D52" w:rsidP="005437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543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№ 2</w:t>
            </w:r>
          </w:p>
        </w:tc>
        <w:tc>
          <w:tcPr>
            <w:tcW w:w="5954" w:type="dxa"/>
          </w:tcPr>
          <w:p w:rsidR="00C55D52" w:rsidRPr="00FE0CDA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в пределах 100»</w:t>
            </w:r>
          </w:p>
        </w:tc>
      </w:tr>
      <w:tr w:rsidR="00C55D52" w:rsidTr="008A74AC">
        <w:tc>
          <w:tcPr>
            <w:tcW w:w="1526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C55D52" w:rsidRPr="001C1A92" w:rsidRDefault="00C55D52" w:rsidP="005437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</w:t>
            </w:r>
            <w:r w:rsidR="00543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55D52" w:rsidRPr="00FE0CDA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5954" w:type="dxa"/>
          </w:tcPr>
          <w:p w:rsidR="00C55D52" w:rsidRPr="000561C1" w:rsidRDefault="00C55D52" w:rsidP="00B1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-е полугодие</w:t>
            </w:r>
          </w:p>
        </w:tc>
      </w:tr>
      <w:tr w:rsidR="00C55D52" w:rsidTr="008A74AC">
        <w:tc>
          <w:tcPr>
            <w:tcW w:w="1526" w:type="dxa"/>
          </w:tcPr>
          <w:p w:rsidR="00C55D5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C55D52" w:rsidRDefault="008A74AC" w:rsidP="005437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5D5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543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№ 3</w:t>
            </w:r>
          </w:p>
        </w:tc>
        <w:tc>
          <w:tcPr>
            <w:tcW w:w="5954" w:type="dxa"/>
          </w:tcPr>
          <w:p w:rsidR="00C55D52" w:rsidRDefault="00C55D52" w:rsidP="00B1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блица умножения на однозначные числа»</w:t>
            </w:r>
          </w:p>
        </w:tc>
      </w:tr>
      <w:tr w:rsidR="00C55D52" w:rsidTr="008A74AC">
        <w:tc>
          <w:tcPr>
            <w:tcW w:w="1526" w:type="dxa"/>
          </w:tcPr>
          <w:p w:rsidR="00C55D5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C55D52" w:rsidRDefault="008A74AC" w:rsidP="005437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5D5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43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№ 4</w:t>
            </w:r>
          </w:p>
        </w:tc>
        <w:tc>
          <w:tcPr>
            <w:tcW w:w="5954" w:type="dxa"/>
          </w:tcPr>
          <w:p w:rsidR="00C55D52" w:rsidRDefault="00C55D52" w:rsidP="00B1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трёхзначных чисел»</w:t>
            </w:r>
          </w:p>
        </w:tc>
      </w:tr>
      <w:tr w:rsidR="00C55D52" w:rsidTr="008A74AC">
        <w:tc>
          <w:tcPr>
            <w:tcW w:w="1526" w:type="dxa"/>
          </w:tcPr>
          <w:p w:rsidR="00C55D5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C55D52" w:rsidRDefault="008A74AC" w:rsidP="005437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5D52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43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55D52" w:rsidRPr="00FE0CDA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5954" w:type="dxa"/>
          </w:tcPr>
          <w:p w:rsidR="00C55D52" w:rsidRPr="00FE0CDA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CD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-ю четверть</w:t>
            </w:r>
          </w:p>
        </w:tc>
      </w:tr>
      <w:tr w:rsidR="00C55D52" w:rsidTr="008A74AC">
        <w:tc>
          <w:tcPr>
            <w:tcW w:w="1526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55D52" w:rsidRPr="001C1A92" w:rsidRDefault="008A74AC" w:rsidP="005437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5D52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543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55D52" w:rsidRPr="001C1A92" w:rsidRDefault="00C55D52" w:rsidP="00EB5E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Итоговая стандартизированная диагностика</w:t>
            </w:r>
          </w:p>
        </w:tc>
        <w:tc>
          <w:tcPr>
            <w:tcW w:w="5954" w:type="dxa"/>
          </w:tcPr>
          <w:p w:rsidR="00C55D52" w:rsidRPr="001C1A9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</w:tr>
      <w:tr w:rsidR="00C55D52" w:rsidTr="008A74AC">
        <w:tc>
          <w:tcPr>
            <w:tcW w:w="1526" w:type="dxa"/>
          </w:tcPr>
          <w:p w:rsidR="00C55D52" w:rsidRPr="001C1A92" w:rsidRDefault="00C55D52" w:rsidP="008A74A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7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5D52" w:rsidRDefault="00C55D52" w:rsidP="005437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543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55D5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5954" w:type="dxa"/>
          </w:tcPr>
          <w:p w:rsidR="00C55D52" w:rsidRDefault="00C55D52" w:rsidP="00B14A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</w:tc>
      </w:tr>
    </w:tbl>
    <w:p w:rsidR="00C55D52" w:rsidRDefault="00C55D52" w:rsidP="00C55D52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0A7" w:rsidRPr="00624800" w:rsidRDefault="002060A7" w:rsidP="002060A7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8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прохождения программы по математике</w:t>
      </w:r>
    </w:p>
    <w:p w:rsidR="002060A7" w:rsidRDefault="002060A7" w:rsidP="002060A7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1275"/>
        <w:gridCol w:w="3261"/>
        <w:gridCol w:w="4677"/>
        <w:gridCol w:w="993"/>
        <w:gridCol w:w="850"/>
        <w:gridCol w:w="992"/>
      </w:tblGrid>
      <w:tr w:rsidR="002060A7" w:rsidTr="001303D7">
        <w:trPr>
          <w:trHeight w:val="612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или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(знать, уметь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060A7" w:rsidTr="001303D7">
        <w:trPr>
          <w:trHeight w:val="611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0A7" w:rsidTr="001303D7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A7" w:rsidRDefault="00AE1D29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AE1D29" w:rsidTr="001303D7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29" w:rsidRDefault="00AE1D29" w:rsidP="001E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величины (</w:t>
            </w:r>
            <w:r w:rsidR="001E4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асов)</w:t>
            </w: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2A3544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летние каникул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чисел. Счёт в прямом и в обратном порядке. Таблица сложения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сложения однозначных чисел, название и запись чисел первых двух деся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счет в прямом и в обратном порядке;  решать задачи на разностное сравн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AE1D29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2A3544" w:rsidRDefault="002060A7" w:rsidP="001303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геометрического материа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сложения однозначных чисел; геометрические понятия: четырёхугольник, прямоугольник, треугольник, отре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счет в прямом и в обратном порядке;  решать задачи на сложение и вычит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2A3544" w:rsidRDefault="002060A7" w:rsidP="001303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десятками и «круглые» двузначные чис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Нумерация чисел. Десятки и единицы. Двузначные «круглые» числа, оканчивающиеся нулем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 образования и построения записи «круглых» двузначных чисел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, читать и записывать «круглые» двузначные чис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2A3544" w:rsidRDefault="002060A7" w:rsidP="001303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равенства и неравен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равнение двух равенств путем рассуждений, не прибегая к арифметическим действиям. Верные равенств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числовые равенства» и «неравенства»; знаки &gt;, &lt;,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решать и распознавать верные и неверные числовые равенства и неравенс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2A3544" w:rsidRDefault="002060A7" w:rsidP="001303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е выражения и </w:t>
            </w:r>
            <w:r w:rsidRPr="002A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зна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ое выражение и его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числовое выражение»,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начение числового выражения»; правила составления числовых выра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е числового выра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AE1D29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94624A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94624A">
              <w:rPr>
                <w:rFonts w:ascii="Times New Roman" w:hAnsi="Times New Roman" w:cs="Times New Roman"/>
                <w:sz w:val="24"/>
                <w:szCs w:val="24"/>
              </w:rPr>
              <w:t>решать простые арифметические задачи; выполнять сложение и вычитание в пределах 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AE1D29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«круглых» десятк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ложение «круглых» двузначных чисел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ложения «круглых» дву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жение «круглых» двузначных чисе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«круглых» десятк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Вычитание «круглых» дву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Нумерация и сравнение двузначных чисел. Десятки и единицы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ычитания «круглых» дву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вычитание «круглых» двузначных чисе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Десятки и единиц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Нумерация и сравнение двузначных чисел. Десятки и единицы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разрядных слагаемых двузначного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и сравнивать двузначные чис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запись задач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краткая запись задачи», «главные (опорные)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«ключевые» слова; составлять краткую запись зада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килограммов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. Килограмм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у измерения массы «килограм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ассу предмета по весам в килограммах; устанавливать зависимость между числом одинаковых предметов и их массой; отвечать на вопрос «сколько килограммов?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построения схемы краткой записи задачи с помощью кругов Эйлера – Ве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краткую запись условия задачи; находить нужное арифметическое действие и решать задач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AE1D29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бесконеч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рям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Прямая бесконечн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инии и прямой.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прямой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изображать на бумаге прямую лини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вающего контроля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УД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00385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5">
              <w:rPr>
                <w:rFonts w:ascii="Times New Roman" w:hAnsi="Times New Roman" w:cs="Times New Roman"/>
                <w:sz w:val="24"/>
                <w:szCs w:val="24"/>
              </w:rPr>
              <w:t>Уметь выполнять простейшие инструкции и несложные алгоритмы, оформленные в письменном ви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«круглы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ятков с однозначными числ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Запись двузначного числа в виде суммы разрядных слагаемых. Сложение «круглых» двузначных чисел с однозначными числам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сумма разрядных слагаемых»; правило сложения «круглого» двузначного числа с однозначным чис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жение «круглых» двузначных чисел с однозначными числами, используя прием записи двузначного числа в виде суммы разрядных слагаем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 № 1.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оразря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ложение двузначного числа и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значного без перехода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зрядное сложение и вычитание двузначных чисел без перехода через разряд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поразрядного сложения двузначного числа и однозначного без перехода через раз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двузначного числа и однозначного без перехода через разря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№ 1 «Нумерация и сравнение двузначных чисел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94624A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4A">
              <w:rPr>
                <w:rFonts w:ascii="Times New Roman" w:hAnsi="Times New Roman" w:cs="Times New Roman"/>
                <w:sz w:val="24"/>
                <w:szCs w:val="24"/>
              </w:rPr>
              <w:t>Нумерация и сравнение двузначных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5">
              <w:rPr>
                <w:rFonts w:ascii="Times New Roman" w:hAnsi="Times New Roman" w:cs="Times New Roman"/>
                <w:sz w:val="24"/>
                <w:szCs w:val="24"/>
              </w:rPr>
              <w:t>Уметь выполнять простейшие инструкции и несложные алгоритмы, оформленные в письме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0A7" w:rsidRPr="00700385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AE1D29" w:rsidP="001303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Поразря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вычитание двузначного числа и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значного без перехода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зрядное вычитание двузначного числа и однозначного без перехода через разряд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поразрядного вычитания двузначного числа и однозначного без перехода через раз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ычитание двузначного числа и однозначного без перехода через разря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упражняемся в вычислениях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. Ки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построения схемы краткой записи задачи с помощью кругов Эйлера – Ве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краткую запись условия задачи; находить нужное арифметическое действие и решать задач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рямая и лу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Луч. Распознавание и изображение луча на чертеже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ечность луча и пря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изображать луч в тетради, отмечать луч на прямой, сравнивать признаки прямой и 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уче как части прямой ли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8B" w:rsidTr="001E408B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6"/>
              <w:tblW w:w="15451" w:type="dxa"/>
              <w:tblLayout w:type="fixed"/>
              <w:tblLook w:val="04A0" w:firstRow="1" w:lastRow="0" w:firstColumn="1" w:lastColumn="0" w:noHBand="0" w:noVBand="1"/>
            </w:tblPr>
            <w:tblGrid>
              <w:gridCol w:w="15451"/>
            </w:tblGrid>
            <w:tr w:rsidR="001E408B" w:rsidTr="001E408B">
              <w:tc>
                <w:tcPr>
                  <w:tcW w:w="15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408B" w:rsidRDefault="001E408B" w:rsidP="001E40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ифметические действия (46 часов)</w:t>
                  </w:r>
                </w:p>
              </w:tc>
            </w:tr>
          </w:tbl>
          <w:p w:rsidR="001E408B" w:rsidRDefault="001E408B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«круглого» десятка и двузначного чис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риб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«круглому» числу двузначного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рибавления к «круглому» двузначному числу двузначного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изученный прием сл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Вычитание  «кругл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ятка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чис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углого» числа из двузначного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тания «круглого» двузначного числа из двузначного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изученный прием вычит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до «кругл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ка. Поупражняемся в вычислениях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Десятки и единицы. Состав чисел первого десятка. Дополнение двузначного числа до «круглого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рибавления по ча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 двузначное число до «круглого» числа с помощью однозначного слагаем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AE1D29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ого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днозна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с переходом через разря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сложения.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двузначного числа и однозначного с переходом через разряд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и уметь 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ем сложения 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го числа и однозначного с переходом через разря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Вычит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значного числа из «круглого» десят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рием «заимствования» десятка. Вычитание однозначного числа из «круглого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«заимствования» деся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ием вычитания однозначного числа из «круглого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 однозначного числа из двузначного с переходом через разря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 однозначного числа из двузначного с переходом через разряд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и уметь 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выполнять прием поразрядного вычитания однозначного числа из двузначного с переходом через разря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гол. Распозн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ображение на чертеже углов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Виды углов: острый и тупо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стороны у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ершины у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AE1D29" w:rsidP="001303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угол меньше? Прямой, острый и тупой угл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Виды углов: прямой, острый и тупо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у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 дугами уг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RPr="00CE6E6E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Знать понятие «числовая последовательность».</w:t>
            </w:r>
          </w:p>
          <w:p w:rsidR="002060A7" w:rsidRPr="00CE6E6E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Уметь записывать несколько членов последовате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 w:rsidRPr="00CE6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Pr="00CE6E6E" w:rsidRDefault="002060A7" w:rsidP="00AE1D29">
            <w:pPr>
              <w:jc w:val="center"/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 w:rsidRPr="00CE6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FE0CDA" w:rsidRDefault="002060A7" w:rsidP="001303D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CD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-ю четвер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94624A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4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вузначных и однозначных чисел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94624A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4A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94624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двузначных и однозначных чисел; решать зада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многоугольника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глы многоугольника. Стороны и вершины треугольник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угол многоугольника», разрядный состав трехзначного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 дугами углы многоугольника, различать углы, записывать трехзначное число в виде суммы разрядных слагаем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стное сравнение.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решать на разностное сравнение; отличать задачи на разностное сравнение от задач на нахождение неизвестного слагаемого и от задач на нахождение неизвестного вычитаем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060A7" w:rsidRDefault="002060A7" w:rsidP="00AE1D29">
            <w:pPr>
              <w:jc w:val="center"/>
            </w:pPr>
            <w:r w:rsidRPr="00D260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Дву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ное число больше однозначно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равнение двузначного и однозначного чисел. Поразрядный способ сравнения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зрядный способ сравнения дву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авило сравнения чисел; выбирать из двух чисел большее по количеству цифр в десятичной запис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8A74AC" w:rsidP="00AE1D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AC" w:rsidTr="008A74AC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4AC" w:rsidRDefault="008A74AC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значных чисе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равн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начного и однозначного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зрядный способ сравнения дву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авило сравнения чисел; выбирать из двух чисел большее по количеству цифр в десятичной запис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Default="002060A7" w:rsidP="00AE1D29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. Свойства прямоугольника и квадрат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прямоугольник», «квадрат»; свойства прямоугольника и квад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два понятия «прямоугольник», «квадрат»; распознавать и распознавать на чертеже прямоугольник и квадра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Default="002060A7" w:rsidP="00AE1D29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чисел без перехода через разря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равило прибавления суммы к сумме. Поразрядное сложение двузначных чисел  без перехода через разряд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, решать задачи, применять поразрядное сложение и вычитание двузначных и однозначных чисе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Default="002060A7" w:rsidP="00AE1D29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чисел с переходом через разря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равило прибавления суммы к сумме. Поразрядное сложение двузначных чисел с переходом через разряд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уметь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ием поразрядного сложения двузначных чисел без перехода через разря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Default="002060A7" w:rsidP="00AE1D29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Сл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е чисел в пределах 100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00385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5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ростейшие инструкции и несложные алгоритмы, оформленные в </w:t>
            </w:r>
            <w:r w:rsidRPr="007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м ви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Default="002060A7" w:rsidP="001303D7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вычислениях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и однозначных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двузначных чисел; решать зада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Default="002060A7" w:rsidP="00AE1D29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десятков, или сот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Нумерация двузначных и трехзначных чисел. Единицы. Десятки. Сотн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сотня»; местоположение числа 100 в ряду ранее изученных чисел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Default="002060A7" w:rsidP="00AE1D29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RPr="00CE6E6E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Дециметр и мет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Pr="00CE6E6E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Pr="00CE6E6E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. Дециметр и метр</w:t>
            </w:r>
          </w:p>
          <w:p w:rsidR="002060A7" w:rsidRPr="00CE6E6E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C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я между единицами длины «дециметр» и «метр».</w:t>
            </w:r>
          </w:p>
          <w:p w:rsidR="002060A7" w:rsidRPr="00CE6E6E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C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ять длину в дециметрах и метр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AE1D29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060A7" w:rsidRPr="00CE6E6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Pr="00CE6E6E" w:rsidRDefault="002060A7" w:rsidP="00AE1D29">
            <w:pPr>
              <w:jc w:val="center"/>
            </w:pPr>
            <w:r w:rsidRPr="00CE6E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 w:rsidRPr="00CE6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CE6E6E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Килограмм и центне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массы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Килограмм и центнер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я между единицами массы «килограмм» и «центне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ять массу в килограммах и центнер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Default="002060A7" w:rsidP="00AE1D29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антиметр и мет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длины. Сантиметр и метр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я между единицами длины «сантиметр» и «ме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ять длину в сантиметрах и метр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Default="002060A7" w:rsidP="00AE1D29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произведение. Зна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·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мысл действия умножения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 «умножение», смысловое значение чисел, образующих произ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и читать сумму одинаковых слагаемых в виде произве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Default="002060A7" w:rsidP="00AE1D29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RPr="00E94061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E94061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E9406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1">
              <w:rPr>
                <w:rFonts w:ascii="Times New Roman" w:hAnsi="Times New Roman" w:cs="Times New Roman"/>
                <w:sz w:val="24"/>
                <w:szCs w:val="24"/>
              </w:rPr>
              <w:t>Произведение и множите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E94061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61"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 w:rsidRPr="00E94061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Pr="00E94061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061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E94061"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Pr="00E94061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61"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E9406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1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произведением. Название компонентов действия умнож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E94061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E9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произведение», «множитель», название компонентов действия умножения.</w:t>
            </w:r>
          </w:p>
          <w:p w:rsidR="002060A7" w:rsidRPr="00E9406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E9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изведение и переходить от него к сумме, распознавать первый и второй множители в произведении и понимать их смыс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E94061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E94061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 w:rsidRPr="00E94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406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Pr="00E94061" w:rsidRDefault="002060A7" w:rsidP="00AE1D29">
            <w:pPr>
              <w:jc w:val="center"/>
            </w:pPr>
            <w:r w:rsidRPr="00E940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 w:rsidRPr="00E94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E94061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Значение произведения и умнож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Название результата действия умнож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значение произвед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е произведения на основе сложения одинаковых слагаем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Default="002060A7" w:rsidP="00AE1D29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Решение задач, раскрывающих смысл действия умножения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ые задачи действием умножения, вычислять значение произведения на основе сложения одинаковых слагаем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ерестановка множи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стительное свойство у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ереместительный закон умножения и правила умножения числа на 0 и 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RPr="001B6B53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1B6B53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1B6B53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53">
              <w:rPr>
                <w:rFonts w:ascii="Times New Roman" w:hAnsi="Times New Roman" w:cs="Times New Roman"/>
                <w:sz w:val="24"/>
                <w:szCs w:val="24"/>
              </w:rPr>
              <w:t>Умножение числа 0 и на число 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1B6B53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53"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 w:rsidRPr="001B6B53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Pr="001B6B53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53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1B6B53"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Pr="001B6B53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53"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1B6B53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53">
              <w:rPr>
                <w:rFonts w:ascii="Times New Roman" w:hAnsi="Times New Roman" w:cs="Times New Roman"/>
                <w:sz w:val="24"/>
                <w:szCs w:val="24"/>
              </w:rPr>
              <w:t>Правило умножения числа 0 и на число 0</w:t>
            </w:r>
          </w:p>
          <w:p w:rsidR="002060A7" w:rsidRPr="001B6B53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1B6B53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1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стительное свойство умножения.</w:t>
            </w:r>
          </w:p>
          <w:p w:rsidR="002060A7" w:rsidRPr="001B6B53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1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ереместительный закон умножения и правила умножения числа на 0 и 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1B6B53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1B6B53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39E" w:rsidRPr="001B6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B5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Pr="001B6B53" w:rsidRDefault="002060A7" w:rsidP="00BA439E">
            <w:pPr>
              <w:jc w:val="center"/>
            </w:pPr>
            <w:r w:rsidRPr="001B6B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 w:rsidRPr="001B6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1B6B53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множение числа 1 и на число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равило умножения числа 1 и на число 1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стительное свойство у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ереместительный закон умножения и правила умножения числа на 0 и 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Длина ломаной ли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 на чертеже. Длина ломано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звено ломаной линии», «длина ломаной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ломаную линию, вычислять длину ломаной линии без соответствующего чертеж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множение числа 1 на однозначные чис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Таблица умножения однозначных чисел. Умножение на 1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на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множение на однозначное чис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BA439E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2 на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ые чис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умножения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ых чисел. Умножение на 2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н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множение на однозначное чис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Мно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ик. Стороны многоугольника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сумму длин сторон многоугольн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Многоугольник. Периметр  многоугольник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ериме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ериметр многоугольника, вычислять периметр прямоугольника, используя формул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множение числа 3 на однозначные чис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Таблица умножения однозначных чисел. Умножение на 3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н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множение на однозначное чис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множение числа 4 на однознач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упражняемся в вычислениях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Таблица умножения однозначных чисел. Умножение на 4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на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множение на однозначное чис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множение и сложение: порядок выполнения действ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и уметь 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выполнять порядок действий: умножение и слож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-е полугод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произведение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00385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5">
              <w:rPr>
                <w:rFonts w:ascii="Times New Roman" w:hAnsi="Times New Roman" w:cs="Times New Roman"/>
                <w:sz w:val="24"/>
                <w:szCs w:val="24"/>
              </w:rPr>
              <w:t>Уметь выполнять простейшие инструкции и несложные алгоритмы, оформленные в письменном ви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BA439E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квадра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Квадрат. Свойства квадрата. Периметр квадрат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иметр квадр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числять периметр квадрата по формуле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множение числа 5 на однозначные чис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умножения однозначных чисел.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на 5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иметр квадр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умножения н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периметр квадрата, используя формулу, выполнять умножение на однозначное чис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множение числа 6 на однозначные чис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Таблица умножения однозначных чисел. Умножение на 6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на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множение на однозначное чис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множение числа 7 на однознач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 № 4. Поупражняемся в вычислениях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Таблица умножения однозначных чисел. Умножение на 7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на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множение на однозначное чис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060A7" w:rsidRDefault="002060A7" w:rsidP="00BA439E">
            <w:pPr>
              <w:jc w:val="center"/>
            </w:pPr>
            <w:r w:rsidRPr="00CE1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rPr>
          <w:trHeight w:val="54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множение числа 8 на однозначные чис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Таблица умножения однозначных чисел. Умножение на 8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на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множение на однозначное чис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8A74AC" w:rsidP="00BA43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AC" w:rsidTr="008A74AC">
        <w:trPr>
          <w:trHeight w:val="218"/>
        </w:trPr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4AC" w:rsidRDefault="008A74AC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тверть</w:t>
            </w: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множение числа 9 на однознач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упражняемся в вычислениях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Таблица умножения однозначных чисел. Умножение на 9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на 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множение на однозначное чис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«Таблица умножения» однозначных чисе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Таблица умножения однозначных чисел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множение на однозначное чис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8B" w:rsidTr="001E408B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B" w:rsidRDefault="001E408B" w:rsidP="001E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 (36 часов)</w:t>
            </w: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величение в нескольк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 несколько раз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больше в несколько ра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ивать данное число в несколько ра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«Таблица умно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ые числ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контроля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умнож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94624A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94624A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чисел.</w:t>
            </w:r>
          </w:p>
          <w:p w:rsidR="002060A7" w:rsidRPr="0094624A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4A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чимся решать задач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D9">
              <w:rPr>
                <w:rFonts w:ascii="Times New Roman" w:hAnsi="Times New Roman" w:cs="Times New Roman"/>
                <w:sz w:val="24"/>
                <w:szCs w:val="24"/>
              </w:rPr>
              <w:t>Решение задач, раскрывающих смысл действия умнож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, раскрывающих смысл действия умн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RPr="0076032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60327" w:rsidRDefault="002060A7" w:rsidP="00130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60327" w:rsidRDefault="002060A7" w:rsidP="00130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с данны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60327" w:rsidRDefault="002060A7" w:rsidP="00130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«</w:t>
            </w:r>
            <w:proofErr w:type="spellStart"/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кры</w:t>
            </w:r>
            <w:proofErr w:type="spellEnd"/>
          </w:p>
          <w:p w:rsidR="002060A7" w:rsidRPr="00760327" w:rsidRDefault="002060A7" w:rsidP="00130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я</w:t>
            </w:r>
            <w:proofErr w:type="spellEnd"/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ново</w:t>
            </w:r>
          </w:p>
          <w:p w:rsidR="002060A7" w:rsidRPr="00760327" w:rsidRDefault="002060A7" w:rsidP="00130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60327" w:rsidRDefault="002060A7" w:rsidP="001303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с таблицей слож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60327" w:rsidRDefault="002060A7" w:rsidP="00130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меть извлекать из табулированных данных интересную и полезную информацию, определять местоположение сумм в таблице сложения по первому и второму слагаем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60327" w:rsidRDefault="002060A7" w:rsidP="00130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60327" w:rsidRDefault="002060A7" w:rsidP="00130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A439E"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</w:t>
            </w:r>
          </w:p>
          <w:p w:rsidR="002060A7" w:rsidRPr="00760327" w:rsidRDefault="002060A7" w:rsidP="00BA439E">
            <w:pPr>
              <w:jc w:val="center"/>
              <w:rPr>
                <w:color w:val="FF0000"/>
              </w:rPr>
            </w:pPr>
            <w:r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BA439E" w:rsidRPr="00760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60327" w:rsidRDefault="002060A7" w:rsidP="00130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геометрические величи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едметной модели (треугольника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«треугольник».</w:t>
            </w:r>
          </w:p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выполнять предложенные задания, используя предметы (карандаши, счётные палочки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 сам.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 для составления таблицы умнож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овить на плотной бумаге заготовку  для составления таблицы умн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чёт десятками и «круглое» число десятк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Нумерация трехзначных чисел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 трехзначных чисел. Сложение и вычитание «круглых» сотен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«сотни»</w:t>
            </w:r>
          </w:p>
          <w:p w:rsidR="002060A7" w:rsidRDefault="002060A7" w:rsidP="001303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круглые сотн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числа, которые являются «круглыми» сотн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трехзначных чисел, выражающих «круглые» сот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Разряд сотен и названия «круглых» соте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разряд – разряд сотен. Новые числа, называемые «круглыми» сотнями.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 трехзначных чисел. Сложение и вычитание «круглых» сотен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«сотни»</w:t>
            </w:r>
          </w:p>
          <w:p w:rsidR="002060A7" w:rsidRDefault="002060A7" w:rsidP="001303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круглые сотн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числа, которые являются «круглыми» сотн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трехзначных чисел, выражающих «круглые» сот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BA439E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«круглых»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е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исьменная нумерация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значных чисел. Сложение и вычитание «круглых» сотен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сложение  трехзначных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ел, выражающих «круглые» сот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Вычитание «круглых» соте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трехзначных чисел. Сложение и вычитание «круглых» сотен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  вычитание трехзначных чисел, выражающих «круглые» сот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Трёхзначное число как сумма разрядных слагаемы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Запись трехзначного числа в виде суммы разрядного слагаемого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ный состав трехзначного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трехзначное число в виде суммы разрядных слагаем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Трёхзначное число – сумма «круглых» сотен и двузначног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значного чис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стная нумерация трехзначных чисел. Запись трехзначного числа в виде суммы разрядного слагаемого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 «сумма разрядных слагаем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трехзначное число в виде суммы разрядных слагаем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Трёхзначное число больше двузначно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. Разряд единиц, десятков, сотен. Разностное сравнение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ю двузначных и трех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азрядное сравнение трехзначного чис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упражняемся в вычислениях и сравнении чисе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. Разряд единиц, десятков, сотен. Разностное сравнение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ю двузначных и трех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азрядное сравнение трехзначного чис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Од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е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и несколько треб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два действия на сложение и вычитание трехзначных чисел. 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составная задач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составные задачи на сложение и вычитание трехзначных чисел, анализировать условие задачи и дополнять его требования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Введение дополнительных треб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ставных задач с введением дополнительных требовани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составная задач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составные задачи на сложение и вычитание трехзначных чисел, анализировать условие задачи и дополня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требования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 по действия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r w:rsidRPr="00C37ED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записи задачи решения. Решение задач по действиям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ешение задачи по действиям с пояснение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 в виде одного выраж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r w:rsidRPr="00C37ED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 в виде числового выражения. Решение составных задач по действиям и числовым выражениям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ешение задачи по действиям с пояснение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задачи и записывать их решения.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Запись сложения в строч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трехзначных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записи сложения трехзначных чисел в стол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сложение трехзначных чисел в строчку и столбик, выполнять вычис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пособ сложения столб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упражняемся в вычислениях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трехзначных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записи сложения трехзначных чисел в стол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сложение трехзначных чисел в строчку и столбик, выполнять вычис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BA439E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 «окружность», «круг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и изображать на чертеже окружность, круг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строение с помощью циркул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 радиус.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 «окружность», «круг», «центр окружности» и «радиус окруж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и изображать на чертеже окружность, круг, центр и радиус окру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строение с помощью циркул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2060A7" w:rsidRDefault="002060A7" w:rsidP="00BA439E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и диаме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ые фигур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ность. Радиу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 «радиус окружности» и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иаметр окруж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и изображать на чертеже радиус и диаметр окру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строение с помощью циркул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Вычитание суммы из сумм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Вычитание суммы из суммы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вычитания суммы из суммы, прием поразрядного вычитания чисел без перехода через разряд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Поразрядное 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 без перехода через разря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 чисел без перехода через разряд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вычитания суммы из суммы, прием поразрядного вычитания чисел без перехода через раз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азрядное вычитание чисел без перехода через разря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5D70E8" w:rsidP="001303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 ч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с переходом  через разря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 чисел без перехода через разряд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оразрядного вычитания чисел с переходом через раз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азрядное вычитание чисел с переходом через разря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Запись вычитания в строчк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исьменный прием вычитания трехзначных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записи вычитания трехзначных чисел в стол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вычитание трехзначных чисел в строчку и столбиком, выполнять вычис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вычитания столбик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исьменный прием вычитания трехзначных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записи вычитания трехзначных чисел в стол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вычитание трехзначных чисел в строчку и столбиком, выполнять вычис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ложение и вычитание трёхзначных чисел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00385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5">
              <w:rPr>
                <w:rFonts w:ascii="Times New Roman" w:hAnsi="Times New Roman" w:cs="Times New Roman"/>
                <w:sz w:val="24"/>
                <w:szCs w:val="24"/>
              </w:rPr>
              <w:t>Уметь выполнять простейшие инструкции и несложные алгоритмы, оформленные в письменном ви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5D70E8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пражняемся в вычисления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исьменный приём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сложение и вычитание 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значных чисел в строчку и столбиком, выполнять вычис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множение и выч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: порядок выполнения действ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: умножение и вычитание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: умножение и выч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вычисления в выражениях без скобок, определять порядок выполнения действий в числовом выраже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FE0CDA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упражняемся в вычислениях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Назначение калькулятора. Правило пользования калькулятором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на калькулятор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ое и неизвестное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778D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D0">
              <w:rPr>
                <w:rFonts w:ascii="Times New Roman" w:hAnsi="Times New Roman" w:cs="Times New Roman"/>
                <w:sz w:val="24"/>
                <w:szCs w:val="24"/>
              </w:rPr>
              <w:t>Уравнение. Правило нахождения неизвестного слагаемого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778D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D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уметь</w:t>
            </w:r>
            <w:r w:rsidRPr="008778D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 решении уравнений правила нахождения неизвестного слагаем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Числовое равенство и уравн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е и неизвестное.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 Числовое равенство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 «известное», «неизвестное».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математической терминологие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Как найти неиз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лагаем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е и неизвестное.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 Числовое равенство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известное», «неизвестное», «уравн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математической терминологией, распознавать уравнения, составлять уравнения и числовые равенс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FE0CDA" w:rsidRDefault="002060A7" w:rsidP="001303D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CD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-ю четвер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778D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D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778D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D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8778D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трехзначных чисе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E8" w:rsidTr="008A74AC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0E8" w:rsidRDefault="005D70E8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тверть</w:t>
            </w:r>
          </w:p>
        </w:tc>
      </w:tr>
      <w:tr w:rsidR="00112C6F" w:rsidTr="00E45635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6F" w:rsidRDefault="00112C6F" w:rsidP="00E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(10 часов)</w:t>
            </w: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йти неизвестное вычитаемое.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. Правило нахождения неизвестного вычитаемого 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уметь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 решении уравнений правила нахождения неизвестного вычитаемого и уменьшаем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B46599" w:rsidRDefault="005D70E8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йти неизвестное уменьшаем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. Правило нахождения неизвестного    уменьшаемого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уметь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 решении уравнений правила нахождения неизвестного вычитаемого и уменьшаем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уравн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способы их реш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решения уравнений.</w:t>
            </w:r>
          </w:p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 предметы поровн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Деление. Распределение предметов поровну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действия деления на равные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ять предметы поровн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5D70E8" w:rsidP="001303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. Знак «:». Частное и его значен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Деление по содержанию. Название результата действия деления. Название компонентов действия дел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частное чисел», «значение частн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деление чисел, вычислять деление на основе практических действий, вычислять значение частного по рисунку или схеме, читать и записывать частные чисел по схеме, конструировать част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е и дели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 дел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  «делимое», «делит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деление чисел, вычислять деление на основе практических действий, вычислять значение частного по рисунку или схеме, читать и записывать частные чисел по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е, конструировать част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и вычит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Связь между делением и вычитанием</w:t>
            </w:r>
          </w:p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астного с помощью последовательного многократного вычитания делителя из делим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5D70E8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и измер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Связь деления с процессом измерения величины (длины).   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способ подбора, устанавливать связь между делением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пополам и полов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 Смысл действия деления. Деление на равные част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половина»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способ подбора, устанавливать связь между делением геометрической фигуры пополам и делением соответствующей величины попола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Дел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равных частей и дол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Случаи деления на несколько равных частей. Применение деления на равные части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Уметь выполнять деление на несколько (более чем на 2) равных частей данной велич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6F" w:rsidTr="00E45635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6F" w:rsidRDefault="00112C6F" w:rsidP="0082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 (1</w:t>
            </w:r>
            <w:r w:rsidR="00823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раз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раз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«уменьшить в несколько ра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ать данную величину в несколько раз, использовать сравнение велич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ервой и второй ступен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арифметических действи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рядок действий в выражениях, содержащих действия первой и второй ступен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5D70E8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прошло времени? Солнечные и песочные час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время», «полдень», «полноч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 «Сколько прошло времени?»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еть представление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песочных и солнечных ча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5D70E8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й час? Полдень и полноч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время», «полдень», «полноч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   «Который час?»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песочных и солнечных ча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ерблат и римские циф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. Час и минут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циферблат», «римские цифры», «час», «мину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ремя по часам, читать и записывать римские циф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 минута. Учимся узнавать и называть время по часа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. Час и минут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циферблат», «римские цифры», «час», «мину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время по часам, читать и записывать римские цифры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адываем равные отрез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адывание отрезка на произвольном луче от его начал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адывать равные  отрезки с помощью циркул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92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00385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5">
              <w:rPr>
                <w:rFonts w:ascii="Times New Roman" w:hAnsi="Times New Roman" w:cs="Times New Roman"/>
                <w:sz w:val="24"/>
                <w:szCs w:val="24"/>
              </w:rPr>
              <w:t>Уметь выполнять простейшие инструкции и несложные алгоритмы, оформленные в письменном ви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5D70E8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на числовом луч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Луч. Натуральный ряд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числовой луч».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адывать равные отрезки на числовом луче, использовать циркуль для геометрических построений, строить натуральный ряд чисел на числовом луч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5D70E8" w:rsidP="001303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ряд чисел.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. Натуральный ряд чис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  «натуральное чис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0A7" w:rsidRPr="00177D7B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натуральными числам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 сутки. Сутки и недел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. Час и сутки. Сутки и неделя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Знать единицы измерения времени: час, сутки,   соотношен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м и сутками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единицами измерения времен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 и месяц. Месяц и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Сутки и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сяц и год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ерения времени  «сутки» и «меся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год»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ремя по часам, соотносить час и сутки, сутки и неделя, сутки и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яц и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. Год и ве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. Месяц и год. Год и век.  Календар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Знать единицы измерения времени «месяц», «год», «век», виды календ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Уметь определять время по часам, соотносить месяц и год, год и век, пользоваться различными видами календар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5D70E8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60A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Единицы измерения времени». Учимся пользоваться календарё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. Месяц и год. Год и век.  Календар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Знать единицы измерения времени «месяц», «год», «век», виды календ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Уметь определять время по часам, соотносить месяц и год, год и век, пользоваться различными видами календар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FA" w:rsidTr="000903F8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4FA" w:rsidRDefault="002D24FA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анными (10 часов)</w:t>
            </w: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анные и иском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 Условие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е арифметической задачи</w:t>
            </w: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Знать понятия «данные» и «иском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Уметь определять в задачах данные и искомое; составлять обратные задачи (без введения термин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7" w:rsidTr="001303D7">
        <w:trPr>
          <w:trHeight w:val="195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03D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  <w:p w:rsidR="001303D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03D7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задача.</w:t>
            </w:r>
          </w:p>
          <w:p w:rsidR="001303D7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задача и проверка решения данной задач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03D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1303D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1303D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  <w:p w:rsidR="001303D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03D7" w:rsidRPr="000561C1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 Условие и требование арифметической задачи. Решение и составление обратной задачи</w:t>
            </w:r>
          </w:p>
          <w:p w:rsidR="001303D7" w:rsidRPr="000561C1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Обратная задача проверка решения данной задач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03D7" w:rsidRPr="00A95F90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Знать понятие «обратная зада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3D7" w:rsidRPr="00A95F90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Уметь составлять и решать обратные задачи</w:t>
            </w:r>
          </w:p>
          <w:p w:rsidR="001303D7" w:rsidRPr="00A95F90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03D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03D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1303D7" w:rsidRDefault="001303D7" w:rsidP="001303D7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1303D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1303D7" w:rsidRDefault="001303D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03D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3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 в виде уравнения. Учимся решать задачи с помощью  уравн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Уметь записывать решения задач в виде уравн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 с помощью циркуля и линей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Построение на бумаге геометрических фигур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льзования чертежными инстру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остроение равностороннего треугольника с помощью циркуля и линей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7B0C76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ем значения выраж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значений выражений. Решение арифметических задач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числовых выражений, использовать свойства изученных арифметических действий, решать составные зада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7B0C76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700385" w:rsidRDefault="002060A7" w:rsidP="0013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5">
              <w:rPr>
                <w:rFonts w:ascii="Times New Roman" w:hAnsi="Times New Roman" w:cs="Times New Roman"/>
                <w:sz w:val="24"/>
                <w:szCs w:val="24"/>
              </w:rPr>
              <w:t>Уметь выполнять простейшие инструкции и несложные алгоритмы, оформленные в письменном ви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:rsidR="002060A7" w:rsidRDefault="002060A7" w:rsidP="001303D7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7B0C76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 задачи и делаем проверку.</w:t>
            </w:r>
          </w:p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. Решение арифметических задач с дальнейшей проверкой реш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>Уметь решать задачи; выполнять вычис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7B0C76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-дата и время-продолжитель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</w:t>
            </w:r>
          </w:p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н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0561C1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C1">
              <w:rPr>
                <w:rFonts w:ascii="Times New Roman" w:hAnsi="Times New Roman" w:cs="Times New Roman"/>
                <w:sz w:val="24"/>
                <w:szCs w:val="24"/>
              </w:rPr>
              <w:t>Временная последовательность событий. Единицы измерения времен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A95F90" w:rsidRDefault="002060A7" w:rsidP="00130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время – дата» и «время – продолжитель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60A7" w:rsidRPr="00A95F90" w:rsidRDefault="002060A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терминологией, решать задачи на </w:t>
            </w:r>
            <w:r w:rsidRPr="00A9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2060A7" w:rsidRDefault="002060A7" w:rsidP="005D70E8">
            <w:pPr>
              <w:jc w:val="center"/>
            </w:pPr>
            <w:r w:rsidRPr="009F50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Default="002060A7" w:rsidP="0013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RPr="00865596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7B0C76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55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имательное путешествие по «Таблице умножения» </w:t>
            </w:r>
          </w:p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5596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данны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6">
              <w:rPr>
                <w:rFonts w:ascii="Times New Roman" w:hAnsi="Times New Roman" w:cs="Times New Roman"/>
                <w:sz w:val="24"/>
                <w:szCs w:val="24"/>
              </w:rPr>
              <w:t>Таблица умножения.</w:t>
            </w:r>
          </w:p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6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A74AC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74AC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  информацию, представленную в строках, столбцах таблиц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5D70E8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7" w:rsidRPr="00865596" w:rsidTr="001303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7B0C76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5596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ие фигуры  и геометрические величины</w:t>
            </w:r>
          </w:p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6">
              <w:rPr>
                <w:rFonts w:ascii="Times New Roman" w:hAnsi="Times New Roman" w:cs="Times New Roman"/>
                <w:sz w:val="24"/>
                <w:szCs w:val="24"/>
              </w:rPr>
              <w:t>Учимся составлять последовательности чисе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6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 окружающем мире.</w:t>
            </w:r>
          </w:p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6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последовательностей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A74AC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74AC">
              <w:rPr>
                <w:rFonts w:ascii="Times New Roman" w:hAnsi="Times New Roman" w:cs="Times New Roman"/>
                <w:sz w:val="24"/>
                <w:szCs w:val="24"/>
              </w:rPr>
              <w:t>Составлять  (дополнять) числовую последовательность  по заданному или самостоятельно  составленному плану.</w:t>
            </w:r>
          </w:p>
          <w:p w:rsidR="002060A7" w:rsidRPr="008A74AC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74AC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составления числовой последовательно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5D70E8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0A7" w:rsidRPr="00865596" w:rsidRDefault="002060A7" w:rsidP="00130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0A7" w:rsidRDefault="002060A7" w:rsidP="002060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60A7" w:rsidRDefault="002060A7" w:rsidP="002060A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27" w:rsidRDefault="00635027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8A7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4AC" w:rsidRDefault="008A74AC" w:rsidP="008A7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76" w:rsidRDefault="007B0C76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D52" w:rsidRDefault="00B14A21" w:rsidP="00B1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>освоения учебной программы по предмету «Математика» к концу 2-го года обучения</w:t>
      </w:r>
    </w:p>
    <w:p w:rsidR="00C55D52" w:rsidRDefault="00C55D52" w:rsidP="00C55D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A21" w:rsidRPr="00A73A3B" w:rsidRDefault="002C34E9" w:rsidP="00B14A21">
      <w:pPr>
        <w:pStyle w:val="a8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</w:t>
      </w:r>
      <w:r w:rsidR="00B14A21" w:rsidRPr="00A73A3B">
        <w:rPr>
          <w:rFonts w:ascii="Times New Roman" w:eastAsia="Calibri" w:hAnsi="Times New Roman" w:cs="Times New Roman"/>
          <w:b/>
          <w:iCs/>
          <w:sz w:val="24"/>
          <w:szCs w:val="24"/>
        </w:rPr>
        <w:t>Личностными результатами</w:t>
      </w:r>
      <w:r w:rsidR="00B14A21" w:rsidRPr="00A73A3B">
        <w:rPr>
          <w:rFonts w:ascii="Times New Roman" w:eastAsia="Calibri" w:hAnsi="Times New Roman" w:cs="Times New Roman"/>
          <w:iCs/>
          <w:sz w:val="24"/>
          <w:szCs w:val="24"/>
        </w:rPr>
        <w:t xml:space="preserve"> изучения </w:t>
      </w:r>
      <w:r w:rsidR="00B14A21">
        <w:rPr>
          <w:rFonts w:ascii="Times New Roman" w:eastAsia="Calibri" w:hAnsi="Times New Roman" w:cs="Times New Roman"/>
          <w:iCs/>
          <w:sz w:val="24"/>
          <w:szCs w:val="24"/>
        </w:rPr>
        <w:t>математики</w:t>
      </w:r>
      <w:r w:rsidR="00B14A21" w:rsidRPr="00A73A3B">
        <w:rPr>
          <w:rFonts w:ascii="Times New Roman" w:eastAsia="Calibri" w:hAnsi="Times New Roman" w:cs="Times New Roman"/>
          <w:iCs/>
          <w:sz w:val="24"/>
          <w:szCs w:val="24"/>
        </w:rPr>
        <w:t xml:space="preserve"> в начальной школе являются:</w:t>
      </w:r>
    </w:p>
    <w:p w:rsidR="00C55D52" w:rsidRPr="00B14A21" w:rsidRDefault="00B14A21" w:rsidP="00B14A2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</w:t>
      </w:r>
      <w:r w:rsidR="00C55D52" w:rsidRPr="00B14A21">
        <w:rPr>
          <w:rFonts w:ascii="Times New Roman" w:hAnsi="Times New Roman" w:cs="Times New Roman"/>
          <w:sz w:val="24"/>
          <w:szCs w:val="24"/>
        </w:rPr>
        <w:t>роявлять познавательную инициативу в оказании помощи соученикам (сквозным героям Маше или Мише).</w:t>
      </w:r>
    </w:p>
    <w:p w:rsidR="00C55D52" w:rsidRDefault="00C55D52" w:rsidP="00C55D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34E9" w:rsidRPr="00A73A3B" w:rsidRDefault="002C34E9" w:rsidP="002C34E9">
      <w:pPr>
        <w:pStyle w:val="a8"/>
        <w:ind w:left="426"/>
        <w:rPr>
          <w:rFonts w:ascii="Times New Roman" w:hAnsi="Times New Roman" w:cs="Times New Roman"/>
          <w:iCs/>
          <w:color w:val="000080"/>
          <w:sz w:val="24"/>
          <w:szCs w:val="24"/>
        </w:rPr>
      </w:pPr>
      <w:proofErr w:type="spellStart"/>
      <w:r w:rsidRPr="00A73A3B">
        <w:rPr>
          <w:rFonts w:ascii="Times New Roman" w:hAnsi="Times New Roman" w:cs="Times New Roman"/>
          <w:b/>
          <w:iCs/>
          <w:sz w:val="24"/>
          <w:szCs w:val="24"/>
        </w:rPr>
        <w:t>Метапредметными</w:t>
      </w:r>
      <w:proofErr w:type="spellEnd"/>
      <w:r w:rsidRPr="00A73A3B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ами</w:t>
      </w:r>
      <w:r w:rsidRPr="00A73A3B">
        <w:rPr>
          <w:rFonts w:ascii="Times New Roman" w:hAnsi="Times New Roman" w:cs="Times New Roman"/>
          <w:iCs/>
          <w:sz w:val="24"/>
          <w:szCs w:val="24"/>
        </w:rPr>
        <w:t xml:space="preserve"> изучения </w:t>
      </w:r>
      <w:r>
        <w:rPr>
          <w:rFonts w:ascii="Times New Roman" w:hAnsi="Times New Roman" w:cs="Times New Roman"/>
          <w:iCs/>
          <w:sz w:val="24"/>
          <w:szCs w:val="24"/>
        </w:rPr>
        <w:t>математики</w:t>
      </w:r>
      <w:r w:rsidRPr="00A73A3B">
        <w:rPr>
          <w:rFonts w:ascii="Times New Roman" w:hAnsi="Times New Roman" w:cs="Times New Roman"/>
          <w:iCs/>
          <w:sz w:val="24"/>
          <w:szCs w:val="24"/>
        </w:rPr>
        <w:t xml:space="preserve"> в начальной школе являются: </w:t>
      </w:r>
    </w:p>
    <w:p w:rsidR="00C55D52" w:rsidRPr="002C34E9" w:rsidRDefault="002C34E9" w:rsidP="002C34E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E9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C55D52" w:rsidRPr="003F2447" w:rsidRDefault="002C34E9" w:rsidP="002C34E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55D52" w:rsidRPr="002C34E9">
        <w:rPr>
          <w:rFonts w:ascii="Times New Roman" w:hAnsi="Times New Roman" w:cs="Times New Roman"/>
          <w:sz w:val="24"/>
          <w:szCs w:val="24"/>
        </w:rPr>
        <w:t>онтролировать свою деятельность по ходу или результатам выполнения задания: система заданий, ориентирующая младшего школьника на проверку</w:t>
      </w:r>
      <w:r w:rsidR="00C55D52">
        <w:rPr>
          <w:rFonts w:ascii="Times New Roman" w:hAnsi="Times New Roman" w:cs="Times New Roman"/>
          <w:sz w:val="24"/>
          <w:szCs w:val="24"/>
        </w:rPr>
        <w:t xml:space="preserve"> правильности выполнения задания по правилу, алгоритму, с помощью таблицы, инструментов, рисунков и т. д.</w:t>
      </w:r>
    </w:p>
    <w:p w:rsidR="002C34E9" w:rsidRPr="002C34E9" w:rsidRDefault="002C34E9" w:rsidP="002C34E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4E9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C55D52" w:rsidRPr="002C34E9" w:rsidRDefault="002C34E9" w:rsidP="002C34E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5D52" w:rsidRPr="002C34E9">
        <w:rPr>
          <w:rFonts w:ascii="Times New Roman" w:hAnsi="Times New Roman" w:cs="Times New Roman"/>
          <w:sz w:val="24"/>
          <w:szCs w:val="24"/>
        </w:rPr>
        <w:t>заимодействовать (сотрудничать) с соседом по парте, в группе.</w:t>
      </w:r>
    </w:p>
    <w:p w:rsidR="00C55D52" w:rsidRPr="002C34E9" w:rsidRDefault="002C34E9" w:rsidP="002C34E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4E9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C55D52" w:rsidRPr="002C34E9" w:rsidRDefault="002C34E9" w:rsidP="002C34E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5D52" w:rsidRPr="002C34E9">
        <w:rPr>
          <w:rFonts w:ascii="Times New Roman" w:hAnsi="Times New Roman" w:cs="Times New Roman"/>
          <w:sz w:val="24"/>
          <w:szCs w:val="24"/>
        </w:rPr>
        <w:t>одводить под понятие (формулировать правило) на основе выделения сущест</w:t>
      </w:r>
      <w:r>
        <w:rPr>
          <w:rFonts w:ascii="Times New Roman" w:hAnsi="Times New Roman" w:cs="Times New Roman"/>
          <w:sz w:val="24"/>
          <w:szCs w:val="24"/>
        </w:rPr>
        <w:t>венных признаков;</w:t>
      </w:r>
    </w:p>
    <w:p w:rsidR="00C55D52" w:rsidRPr="002C34E9" w:rsidRDefault="002C34E9" w:rsidP="002C34E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5D52" w:rsidRPr="002C34E9">
        <w:rPr>
          <w:rFonts w:ascii="Times New Roman" w:hAnsi="Times New Roman" w:cs="Times New Roman"/>
          <w:sz w:val="24"/>
          <w:szCs w:val="24"/>
        </w:rPr>
        <w:t>ладеть общими приёмами решения задач, выполнения заданий и вычислений:</w:t>
      </w:r>
    </w:p>
    <w:p w:rsidR="00C55D52" w:rsidRPr="002C34E9" w:rsidRDefault="00C55D52" w:rsidP="002C34E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E9">
        <w:rPr>
          <w:rFonts w:ascii="Times New Roman" w:hAnsi="Times New Roman" w:cs="Times New Roman"/>
          <w:sz w:val="24"/>
          <w:szCs w:val="24"/>
        </w:rPr>
        <w:t>выполнять задания с использованием материальных  объектов (счётных палочек и т. п.), рисунков, схем;</w:t>
      </w:r>
    </w:p>
    <w:p w:rsidR="00C55D52" w:rsidRPr="002C34E9" w:rsidRDefault="00C55D52" w:rsidP="002C34E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E9">
        <w:rPr>
          <w:rFonts w:ascii="Times New Roman" w:hAnsi="Times New Roman" w:cs="Times New Roman"/>
          <w:sz w:val="24"/>
          <w:szCs w:val="24"/>
        </w:rPr>
        <w:t>выполнять задания на основе рисунков и схем, выполненных самостоятельно;</w:t>
      </w:r>
    </w:p>
    <w:p w:rsidR="00C55D52" w:rsidRPr="002C34E9" w:rsidRDefault="00C55D52" w:rsidP="002C34E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E9">
        <w:rPr>
          <w:rFonts w:ascii="Times New Roman" w:hAnsi="Times New Roman" w:cs="Times New Roman"/>
          <w:sz w:val="24"/>
          <w:szCs w:val="24"/>
        </w:rPr>
        <w:t xml:space="preserve">выполнять задания на основе использования </w:t>
      </w:r>
      <w:r w:rsidR="002C34E9">
        <w:rPr>
          <w:rFonts w:ascii="Times New Roman" w:hAnsi="Times New Roman" w:cs="Times New Roman"/>
          <w:sz w:val="24"/>
          <w:szCs w:val="24"/>
        </w:rPr>
        <w:t>свойств арифметических действий;</w:t>
      </w:r>
    </w:p>
    <w:p w:rsidR="00C55D52" w:rsidRPr="002C34E9" w:rsidRDefault="002C34E9" w:rsidP="002C34E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5D52" w:rsidRPr="002C34E9">
        <w:rPr>
          <w:rFonts w:ascii="Times New Roman" w:hAnsi="Times New Roman" w:cs="Times New Roman"/>
          <w:sz w:val="24"/>
          <w:szCs w:val="24"/>
        </w:rPr>
        <w:t xml:space="preserve">роводить </w:t>
      </w:r>
      <w:r w:rsidR="00EB5EF3">
        <w:rPr>
          <w:rFonts w:ascii="Times New Roman" w:hAnsi="Times New Roman" w:cs="Times New Roman"/>
          <w:sz w:val="24"/>
          <w:szCs w:val="24"/>
        </w:rPr>
        <w:t xml:space="preserve">сравнение, </w:t>
      </w:r>
      <w:r w:rsidR="00C55D52" w:rsidRPr="002C34E9">
        <w:rPr>
          <w:rFonts w:ascii="Times New Roman" w:hAnsi="Times New Roman" w:cs="Times New Roman"/>
          <w:sz w:val="24"/>
          <w:szCs w:val="24"/>
        </w:rPr>
        <w:t>классификацию, выбирая наиболее эффективный способ решения или ве</w:t>
      </w:r>
      <w:r>
        <w:rPr>
          <w:rFonts w:ascii="Times New Roman" w:hAnsi="Times New Roman" w:cs="Times New Roman"/>
          <w:sz w:val="24"/>
          <w:szCs w:val="24"/>
        </w:rPr>
        <w:t>рное решение (правильный ответ);</w:t>
      </w:r>
    </w:p>
    <w:p w:rsidR="00C55D52" w:rsidRPr="002C34E9" w:rsidRDefault="002C34E9" w:rsidP="002C34E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55D52" w:rsidRPr="002C34E9">
        <w:rPr>
          <w:rFonts w:ascii="Times New Roman" w:hAnsi="Times New Roman" w:cs="Times New Roman"/>
          <w:sz w:val="24"/>
          <w:szCs w:val="24"/>
        </w:rPr>
        <w:t>троить объяснение в устной форм</w:t>
      </w:r>
      <w:r>
        <w:rPr>
          <w:rFonts w:ascii="Times New Roman" w:hAnsi="Times New Roman" w:cs="Times New Roman"/>
          <w:sz w:val="24"/>
          <w:szCs w:val="24"/>
        </w:rPr>
        <w:t>е по предложенному плану;</w:t>
      </w:r>
    </w:p>
    <w:p w:rsidR="00C55D52" w:rsidRPr="002C34E9" w:rsidRDefault="002C34E9" w:rsidP="002C34E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55D52" w:rsidRPr="002C34E9">
        <w:rPr>
          <w:rFonts w:ascii="Times New Roman" w:hAnsi="Times New Roman" w:cs="Times New Roman"/>
          <w:sz w:val="24"/>
          <w:szCs w:val="24"/>
        </w:rPr>
        <w:t>спользовать (строить</w:t>
      </w:r>
      <w:r>
        <w:rPr>
          <w:rFonts w:ascii="Times New Roman" w:hAnsi="Times New Roman" w:cs="Times New Roman"/>
          <w:sz w:val="24"/>
          <w:szCs w:val="24"/>
        </w:rPr>
        <w:t>) таблицы, проверять по таблице;</w:t>
      </w:r>
    </w:p>
    <w:p w:rsidR="00C55D52" w:rsidRPr="002C34E9" w:rsidRDefault="002C34E9" w:rsidP="002C34E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5D52" w:rsidRPr="002C34E9">
        <w:rPr>
          <w:rFonts w:ascii="Times New Roman" w:hAnsi="Times New Roman" w:cs="Times New Roman"/>
          <w:sz w:val="24"/>
          <w:szCs w:val="24"/>
        </w:rPr>
        <w:t xml:space="preserve">ыполнять </w:t>
      </w:r>
      <w:r>
        <w:rPr>
          <w:rFonts w:ascii="Times New Roman" w:hAnsi="Times New Roman" w:cs="Times New Roman"/>
          <w:sz w:val="24"/>
          <w:szCs w:val="24"/>
        </w:rPr>
        <w:t>действия по заданному алгоритму;</w:t>
      </w:r>
    </w:p>
    <w:p w:rsidR="00C55D52" w:rsidRPr="002C34E9" w:rsidRDefault="002C34E9" w:rsidP="002C34E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55D52" w:rsidRPr="002C34E9">
        <w:rPr>
          <w:rFonts w:ascii="Times New Roman" w:hAnsi="Times New Roman" w:cs="Times New Roman"/>
          <w:sz w:val="24"/>
          <w:szCs w:val="24"/>
        </w:rPr>
        <w:t xml:space="preserve">троить логическую цепь рассуждений. </w:t>
      </w:r>
    </w:p>
    <w:p w:rsidR="00C55D52" w:rsidRDefault="00C55D52" w:rsidP="00C5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A21" w:rsidRPr="002C34E9" w:rsidRDefault="00B14A21" w:rsidP="002C34E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2C34E9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4A21" w:rsidRPr="002C34E9">
        <w:rPr>
          <w:rFonts w:ascii="Times New Roman" w:hAnsi="Times New Roman" w:cs="Times New Roman"/>
          <w:sz w:val="24"/>
          <w:szCs w:val="24"/>
        </w:rPr>
        <w:t>ести счёт десятками и сотнями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14A21" w:rsidRPr="002C34E9">
        <w:rPr>
          <w:rFonts w:ascii="Times New Roman" w:hAnsi="Times New Roman" w:cs="Times New Roman"/>
          <w:sz w:val="24"/>
          <w:szCs w:val="24"/>
        </w:rPr>
        <w:t>азличать термины «число» и «цифра»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14A21" w:rsidRPr="002C34E9">
        <w:rPr>
          <w:rFonts w:ascii="Times New Roman" w:hAnsi="Times New Roman" w:cs="Times New Roman"/>
          <w:sz w:val="24"/>
          <w:szCs w:val="24"/>
        </w:rPr>
        <w:t>аспознавать числа (от 1 до 12), записанные римскими цифрами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14A21" w:rsidRPr="002C34E9">
        <w:rPr>
          <w:rFonts w:ascii="Times New Roman" w:hAnsi="Times New Roman" w:cs="Times New Roman"/>
          <w:sz w:val="24"/>
          <w:szCs w:val="24"/>
        </w:rPr>
        <w:t>итать и записывать все однозначные . двузначные и трёхзначные числа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14A21" w:rsidRPr="002C34E9">
        <w:rPr>
          <w:rFonts w:ascii="Times New Roman" w:hAnsi="Times New Roman" w:cs="Times New Roman"/>
          <w:sz w:val="24"/>
          <w:szCs w:val="24"/>
        </w:rPr>
        <w:t>аписывать число в виде суммы разрядных слагаемых; использовать «круглые» числа в роли разрядных слагаемых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4A21" w:rsidRPr="002C34E9">
        <w:rPr>
          <w:rFonts w:ascii="Times New Roman" w:hAnsi="Times New Roman" w:cs="Times New Roman"/>
          <w:sz w:val="24"/>
          <w:szCs w:val="24"/>
        </w:rPr>
        <w:t>равнивать изученные числа на основе их десятичной записи и записывать результат сравнения с помощью знаков(&gt;, &lt; , =)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14A21" w:rsidRPr="002C34E9">
        <w:rPr>
          <w:rFonts w:ascii="Times New Roman" w:hAnsi="Times New Roman" w:cs="Times New Roman"/>
          <w:sz w:val="24"/>
          <w:szCs w:val="24"/>
        </w:rPr>
        <w:t>зображать  числа  на числовом луче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14A21" w:rsidRPr="002C34E9">
        <w:rPr>
          <w:rFonts w:ascii="Times New Roman" w:hAnsi="Times New Roman" w:cs="Times New Roman"/>
          <w:sz w:val="24"/>
          <w:szCs w:val="24"/>
        </w:rPr>
        <w:t>спользовать термин  «натуральный ряд» и  «натуральное число»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B14A21" w:rsidRPr="002C34E9">
        <w:rPr>
          <w:rFonts w:ascii="Times New Roman" w:hAnsi="Times New Roman" w:cs="Times New Roman"/>
          <w:sz w:val="24"/>
          <w:szCs w:val="24"/>
        </w:rPr>
        <w:t>аходить первые несколько чисел числовых последовательностей, составленных по заданному правилу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4A21" w:rsidRPr="002C34E9">
        <w:rPr>
          <w:rFonts w:ascii="Times New Roman" w:hAnsi="Times New Roman" w:cs="Times New Roman"/>
          <w:sz w:val="24"/>
          <w:szCs w:val="24"/>
        </w:rPr>
        <w:t>оспроизводить и применять таблицу сложения однозначных чисел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A21" w:rsidRPr="002C34E9">
        <w:rPr>
          <w:rFonts w:ascii="Times New Roman" w:hAnsi="Times New Roman" w:cs="Times New Roman"/>
          <w:sz w:val="24"/>
          <w:szCs w:val="24"/>
        </w:rPr>
        <w:t>рименять правила прибавления числа к сумме и суммы к числу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4A21" w:rsidRPr="002C34E9">
        <w:rPr>
          <w:rFonts w:ascii="Times New Roman" w:hAnsi="Times New Roman" w:cs="Times New Roman"/>
          <w:sz w:val="24"/>
          <w:szCs w:val="24"/>
        </w:rPr>
        <w:t>оспроизводить и применять переместительное свойство сложения и умножения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A21" w:rsidRPr="002C34E9">
        <w:rPr>
          <w:rFonts w:ascii="Times New Roman" w:hAnsi="Times New Roman" w:cs="Times New Roman"/>
          <w:sz w:val="24"/>
          <w:szCs w:val="24"/>
        </w:rPr>
        <w:t>рименять правило вычитания суммы из суммы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4A21" w:rsidRPr="002C34E9">
        <w:rPr>
          <w:rFonts w:ascii="Times New Roman" w:hAnsi="Times New Roman" w:cs="Times New Roman"/>
          <w:sz w:val="24"/>
          <w:szCs w:val="24"/>
        </w:rPr>
        <w:t>оспроизводить и применять правила  сложения и вычитания  с нулём, умножения с нулём и единицей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4A21" w:rsidRPr="002C34E9">
        <w:rPr>
          <w:rFonts w:ascii="Times New Roman" w:hAnsi="Times New Roman" w:cs="Times New Roman"/>
          <w:sz w:val="24"/>
          <w:szCs w:val="24"/>
        </w:rPr>
        <w:t>ыполнять письменное сложение и вычитание чисел в пределах трёх разрядов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14A21" w:rsidRPr="002C34E9">
        <w:rPr>
          <w:rFonts w:ascii="Times New Roman" w:hAnsi="Times New Roman" w:cs="Times New Roman"/>
          <w:sz w:val="24"/>
          <w:szCs w:val="24"/>
        </w:rPr>
        <w:t>аходить неизвестные компоненты действий сложения и вычитания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14A21" w:rsidRPr="002C34E9">
        <w:rPr>
          <w:rFonts w:ascii="Times New Roman" w:hAnsi="Times New Roman" w:cs="Times New Roman"/>
          <w:sz w:val="24"/>
          <w:szCs w:val="24"/>
        </w:rPr>
        <w:t>аписывать действия умножения и деления, используя соответствующие знаки (•,:)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14A21" w:rsidRPr="002C34E9">
        <w:rPr>
          <w:rFonts w:ascii="Times New Roman" w:hAnsi="Times New Roman" w:cs="Times New Roman"/>
          <w:sz w:val="24"/>
          <w:szCs w:val="24"/>
        </w:rPr>
        <w:t>потреблять термины, связанные с действиями умножения и деления (произведение, множители, значение произведения; частное, делимое, делитель, значение частного)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4A21" w:rsidRPr="002C34E9">
        <w:rPr>
          <w:rFonts w:ascii="Times New Roman" w:hAnsi="Times New Roman" w:cs="Times New Roman"/>
          <w:sz w:val="24"/>
          <w:szCs w:val="24"/>
        </w:rPr>
        <w:t>оспроизводить и применять таблицу умножения однозначных чисел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4A21" w:rsidRPr="002C34E9">
        <w:rPr>
          <w:rFonts w:ascii="Times New Roman" w:hAnsi="Times New Roman" w:cs="Times New Roman"/>
          <w:sz w:val="24"/>
          <w:szCs w:val="24"/>
        </w:rPr>
        <w:t>ыполнять деление на основе предметных действий и на основе вычитания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A21" w:rsidRPr="002C34E9">
        <w:rPr>
          <w:rFonts w:ascii="Times New Roman" w:hAnsi="Times New Roman" w:cs="Times New Roman"/>
          <w:sz w:val="24"/>
          <w:szCs w:val="24"/>
        </w:rPr>
        <w:t>рименять правило порядка выполнения  действий в выражениях со скобками  и без скобок, содержащих действия одной или разных ступеней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14A21" w:rsidRPr="002C34E9">
        <w:rPr>
          <w:rFonts w:ascii="Times New Roman" w:hAnsi="Times New Roman" w:cs="Times New Roman"/>
          <w:sz w:val="24"/>
          <w:szCs w:val="24"/>
        </w:rPr>
        <w:t>ертить с помощью линейки прямые, отрезки, ломаные, многоугольники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4A21" w:rsidRPr="002C34E9">
        <w:rPr>
          <w:rFonts w:ascii="Times New Roman" w:hAnsi="Times New Roman" w:cs="Times New Roman"/>
          <w:sz w:val="24"/>
          <w:szCs w:val="24"/>
        </w:rPr>
        <w:t>пределять длину предметов и расстояния (в метрах, дециметрах и сантиметрах) при помощи измерительных приборов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4A21" w:rsidRPr="002C34E9">
        <w:rPr>
          <w:rFonts w:ascii="Times New Roman" w:hAnsi="Times New Roman" w:cs="Times New Roman"/>
          <w:sz w:val="24"/>
          <w:szCs w:val="24"/>
        </w:rPr>
        <w:t>троить отрезки заданной длины при помощи  измерительной линейки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14A21" w:rsidRPr="002C34E9">
        <w:rPr>
          <w:rFonts w:ascii="Times New Roman" w:hAnsi="Times New Roman" w:cs="Times New Roman"/>
          <w:sz w:val="24"/>
          <w:szCs w:val="24"/>
        </w:rPr>
        <w:t>аходить значения сумм и разностей отрезков данной длины при помощи измерительной линейки и с помощью вычислений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4A21" w:rsidRPr="002C34E9">
        <w:rPr>
          <w:rFonts w:ascii="Times New Roman" w:hAnsi="Times New Roman" w:cs="Times New Roman"/>
          <w:sz w:val="24"/>
          <w:szCs w:val="24"/>
        </w:rPr>
        <w:t>ыражать длину отрезка, используя разные   единицы длины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14A21" w:rsidRPr="002C34E9">
        <w:rPr>
          <w:rFonts w:ascii="Times New Roman" w:hAnsi="Times New Roman" w:cs="Times New Roman"/>
          <w:sz w:val="24"/>
          <w:szCs w:val="24"/>
        </w:rPr>
        <w:t>спользовать соотношения между изученными единицами длины  (сантиметр, дециметр, метр) для выражения длины в разных единицах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14A21" w:rsidRPr="002C34E9">
        <w:rPr>
          <w:rFonts w:ascii="Times New Roman" w:hAnsi="Times New Roman" w:cs="Times New Roman"/>
          <w:sz w:val="24"/>
          <w:szCs w:val="24"/>
        </w:rPr>
        <w:t>аспознавать на чертеже изображать  прямую, луч, угол (прямой, острый, тупой); прямоугольник, квадрат, окружность, круг, элементы окружности (круга): центр, радиус, диаметр; употреблять соответствующие термины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14A21" w:rsidRPr="002C34E9">
        <w:rPr>
          <w:rFonts w:ascii="Times New Roman" w:hAnsi="Times New Roman" w:cs="Times New Roman"/>
          <w:sz w:val="24"/>
          <w:szCs w:val="24"/>
        </w:rPr>
        <w:t>змерять и выражать массу, используя изученные единицы массы (килограмм, центнер)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14A21" w:rsidRPr="002C34E9">
        <w:rPr>
          <w:rFonts w:ascii="Times New Roman" w:hAnsi="Times New Roman" w:cs="Times New Roman"/>
          <w:sz w:val="24"/>
          <w:szCs w:val="24"/>
        </w:rPr>
        <w:t>змерять и выражать продолжительность, используя единицы времени (минута, час, сутки, неделя, месяц, год, век); переходить от одних единиц времени к другим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14A21" w:rsidRPr="002C34E9">
        <w:rPr>
          <w:rFonts w:ascii="Times New Roman" w:hAnsi="Times New Roman" w:cs="Times New Roman"/>
          <w:sz w:val="24"/>
          <w:szCs w:val="24"/>
        </w:rPr>
        <w:t>станавливать связь между началом  и концом события и его продолжительностью; устанавливать момент времени по часам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14A21" w:rsidRPr="002C34E9">
        <w:rPr>
          <w:rFonts w:ascii="Times New Roman" w:hAnsi="Times New Roman" w:cs="Times New Roman"/>
          <w:sz w:val="24"/>
          <w:szCs w:val="24"/>
        </w:rPr>
        <w:t>аспознавать и формулировать простые и составные задачи; пользоваться терминами , связанными с понятием «задача» (условие, требование, решение, ответ, данные, искомое)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4A21" w:rsidRPr="002C34E9">
        <w:rPr>
          <w:rFonts w:ascii="Times New Roman" w:hAnsi="Times New Roman" w:cs="Times New Roman"/>
          <w:sz w:val="24"/>
          <w:szCs w:val="24"/>
        </w:rPr>
        <w:t>троить графическую модель арифметической сюжетной задачи; решать задачу на основе построенной модели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14A21" w:rsidRPr="002C34E9">
        <w:rPr>
          <w:rFonts w:ascii="Times New Roman" w:hAnsi="Times New Roman" w:cs="Times New Roman"/>
          <w:sz w:val="24"/>
          <w:szCs w:val="24"/>
        </w:rPr>
        <w:t>ешать простые и составные задачи, содержащие отношения «больше на (в)…», «меньше на (в)…»;</w:t>
      </w:r>
      <w:r w:rsidR="00B14A21" w:rsidRPr="002C34E9">
        <w:rPr>
          <w:rFonts w:ascii="Times New Roman" w:hAnsi="Times New Roman" w:cs="Times New Roman"/>
          <w:sz w:val="24"/>
          <w:szCs w:val="24"/>
        </w:rPr>
        <w:br/>
        <w:t>разбивать составную задачу на простые и использовать две формы записи решения (по действиям и в виде одного выражения)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B14A21" w:rsidRPr="002C34E9">
        <w:rPr>
          <w:rFonts w:ascii="Times New Roman" w:hAnsi="Times New Roman" w:cs="Times New Roman"/>
          <w:sz w:val="24"/>
          <w:szCs w:val="24"/>
        </w:rPr>
        <w:t>ормулировать обратную задачу и использовать  её для  проверки решения данной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14A21" w:rsidRPr="002C34E9">
        <w:rPr>
          <w:rFonts w:ascii="Times New Roman" w:hAnsi="Times New Roman" w:cs="Times New Roman"/>
          <w:sz w:val="24"/>
          <w:szCs w:val="24"/>
        </w:rPr>
        <w:t>итать и заполнять строки и столбцы таблицы.</w:t>
      </w:r>
    </w:p>
    <w:p w:rsidR="00A815C9" w:rsidRDefault="00A815C9" w:rsidP="00A815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14A21" w:rsidRPr="00A815C9" w:rsidRDefault="00A815C9" w:rsidP="00A815C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815C9">
        <w:rPr>
          <w:rFonts w:ascii="Times New Roman" w:hAnsi="Times New Roman" w:cs="Times New Roman"/>
          <w:b/>
          <w:sz w:val="24"/>
          <w:szCs w:val="24"/>
        </w:rPr>
        <w:t>О</w:t>
      </w:r>
      <w:r w:rsidR="00B14A21" w:rsidRPr="00A815C9">
        <w:rPr>
          <w:rFonts w:ascii="Times New Roman" w:hAnsi="Times New Roman" w:cs="Times New Roman"/>
          <w:b/>
          <w:sz w:val="24"/>
          <w:szCs w:val="24"/>
        </w:rPr>
        <w:t>бучающиеся  получат возможность научиться: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A21" w:rsidRPr="002C34E9">
        <w:rPr>
          <w:rFonts w:ascii="Times New Roman" w:hAnsi="Times New Roman" w:cs="Times New Roman"/>
          <w:sz w:val="24"/>
          <w:szCs w:val="24"/>
        </w:rPr>
        <w:t>онимать позиционный принцип записи чисел в десятичной системе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A21" w:rsidRPr="002C34E9">
        <w:rPr>
          <w:rFonts w:ascii="Times New Roman" w:hAnsi="Times New Roman" w:cs="Times New Roman"/>
          <w:sz w:val="24"/>
          <w:szCs w:val="24"/>
        </w:rPr>
        <w:t>ользоваться римскими цифрами для записи чисел первого и второго десятков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A21" w:rsidRPr="002C34E9">
        <w:rPr>
          <w:rFonts w:ascii="Times New Roman" w:hAnsi="Times New Roman" w:cs="Times New Roman"/>
          <w:sz w:val="24"/>
          <w:szCs w:val="24"/>
        </w:rPr>
        <w:t>онимать и использовать термин «натуральный ряд» и «натуральное число»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A21" w:rsidRPr="002C34E9">
        <w:rPr>
          <w:rFonts w:ascii="Times New Roman" w:hAnsi="Times New Roman" w:cs="Times New Roman"/>
          <w:sz w:val="24"/>
          <w:szCs w:val="24"/>
        </w:rPr>
        <w:t>онимать и использовать термин «числовая последовательность»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4A21" w:rsidRPr="002C34E9">
        <w:rPr>
          <w:rFonts w:ascii="Times New Roman" w:hAnsi="Times New Roman" w:cs="Times New Roman"/>
          <w:sz w:val="24"/>
          <w:szCs w:val="24"/>
        </w:rPr>
        <w:t>оспроизводить  и применять правило вычитания суммы из суммы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A21" w:rsidRPr="002C34E9">
        <w:rPr>
          <w:rFonts w:ascii="Times New Roman" w:hAnsi="Times New Roman" w:cs="Times New Roman"/>
          <w:sz w:val="24"/>
          <w:szCs w:val="24"/>
        </w:rPr>
        <w:t>онимать количественный смысл действий (операций) умножения и деления над целыми  неотрицательными числами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A21" w:rsidRPr="002C34E9">
        <w:rPr>
          <w:rFonts w:ascii="Times New Roman" w:hAnsi="Times New Roman" w:cs="Times New Roman"/>
          <w:sz w:val="24"/>
          <w:szCs w:val="24"/>
        </w:rPr>
        <w:t>онимать связь между компонентами и результатом действия (для сложения и вычитания)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14A21" w:rsidRPr="002C34E9">
        <w:rPr>
          <w:rFonts w:ascii="Times New Roman" w:hAnsi="Times New Roman" w:cs="Times New Roman"/>
          <w:sz w:val="24"/>
          <w:szCs w:val="24"/>
        </w:rPr>
        <w:t>аписывать действия с неизвестным компонентом в виде уравнения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A21" w:rsidRPr="002C34E9">
        <w:rPr>
          <w:rFonts w:ascii="Times New Roman" w:hAnsi="Times New Roman" w:cs="Times New Roman"/>
          <w:sz w:val="24"/>
          <w:szCs w:val="24"/>
        </w:rPr>
        <w:t>онимать бесконечность  прямой и луча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A21" w:rsidRPr="002C34E9">
        <w:rPr>
          <w:rFonts w:ascii="Times New Roman" w:hAnsi="Times New Roman" w:cs="Times New Roman"/>
          <w:sz w:val="24"/>
          <w:szCs w:val="24"/>
        </w:rPr>
        <w:t>онимать характеристическое  свойство точек окружности  и круга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14A21" w:rsidRPr="002C34E9">
        <w:rPr>
          <w:rFonts w:ascii="Times New Roman" w:hAnsi="Times New Roman" w:cs="Times New Roman"/>
          <w:sz w:val="24"/>
          <w:szCs w:val="24"/>
        </w:rPr>
        <w:t>спользовать римские цифры для записи веков и различных дат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4A21" w:rsidRPr="002C34E9">
        <w:rPr>
          <w:rFonts w:ascii="Times New Roman" w:hAnsi="Times New Roman" w:cs="Times New Roman"/>
          <w:sz w:val="24"/>
          <w:szCs w:val="24"/>
        </w:rPr>
        <w:t>перировать с изменяющимися единицами  времени (месяц, год) на основе их соотношения с сутками; использовать термин «високосный год»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A21" w:rsidRPr="002C34E9">
        <w:rPr>
          <w:rFonts w:ascii="Times New Roman" w:hAnsi="Times New Roman" w:cs="Times New Roman"/>
          <w:sz w:val="24"/>
          <w:szCs w:val="24"/>
        </w:rPr>
        <w:t>онимать связь между временем-датой и временем – продолжительностью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14A21" w:rsidRPr="002C34E9">
        <w:rPr>
          <w:rFonts w:ascii="Times New Roman" w:hAnsi="Times New Roman" w:cs="Times New Roman"/>
          <w:sz w:val="24"/>
          <w:szCs w:val="24"/>
        </w:rPr>
        <w:t>ассматривать  арифметическую текстовую (сюжетную) задачу как особый  вид математического задания: распознавать и формулировать арифметические сюжетные задачи, отличать их от других задач (логических, геометрических, комбинаторных);</w:t>
      </w:r>
    </w:p>
    <w:p w:rsidR="00B14A21" w:rsidRPr="002C34E9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14A21" w:rsidRPr="002C34E9">
        <w:rPr>
          <w:rFonts w:ascii="Times New Roman" w:hAnsi="Times New Roman" w:cs="Times New Roman"/>
          <w:sz w:val="24"/>
          <w:szCs w:val="24"/>
        </w:rPr>
        <w:t>оделировать арифметические сюжетные задачи, используя различные графические модели и уравнения;</w:t>
      </w:r>
    </w:p>
    <w:p w:rsidR="00B14A21" w:rsidRDefault="002C34E9" w:rsidP="002C34E9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14A21" w:rsidRPr="002C34E9">
        <w:rPr>
          <w:rFonts w:ascii="Times New Roman" w:hAnsi="Times New Roman" w:cs="Times New Roman"/>
          <w:sz w:val="24"/>
          <w:szCs w:val="24"/>
        </w:rPr>
        <w:t>спользовать табличную форму формулировки задания.</w:t>
      </w:r>
    </w:p>
    <w:p w:rsidR="00EB5EF3" w:rsidRDefault="00EB5EF3" w:rsidP="00EB5EF3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EB5EF3" w:rsidRDefault="00EB5EF3" w:rsidP="00EB5E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 того, чтобы:</w:t>
      </w:r>
    </w:p>
    <w:p w:rsidR="00EB5EF3" w:rsidRPr="00EB5EF3" w:rsidRDefault="00EB5EF3" w:rsidP="00EB5EF3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ть на бумаге точку, проводить прямую линию по линейке;</w:t>
      </w:r>
    </w:p>
    <w:p w:rsidR="00EB5EF3" w:rsidRPr="0027370D" w:rsidRDefault="0027370D" w:rsidP="00EB5EF3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длину предметов и расстояний при помощи измерительных приборов;</w:t>
      </w:r>
    </w:p>
    <w:p w:rsidR="0027370D" w:rsidRPr="0027370D" w:rsidRDefault="0027370D" w:rsidP="00EB5EF3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ить с помощью линейки прямые, отрезки, ломаные линии, многоугольники;</w:t>
      </w:r>
    </w:p>
    <w:p w:rsidR="0027370D" w:rsidRPr="0027370D" w:rsidRDefault="0027370D" w:rsidP="00EB5EF3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ремя по часам;</w:t>
      </w:r>
    </w:p>
    <w:p w:rsidR="0027370D" w:rsidRPr="0027370D" w:rsidRDefault="0027370D" w:rsidP="00EB5EF3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месяц, год и время года;</w:t>
      </w:r>
    </w:p>
    <w:p w:rsidR="0027370D" w:rsidRPr="00EB5EF3" w:rsidRDefault="0027370D" w:rsidP="00EB5EF3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размеры предметов на глаз.</w:t>
      </w:r>
    </w:p>
    <w:p w:rsidR="00B14A21" w:rsidRPr="002C34E9" w:rsidRDefault="00B14A21" w:rsidP="002C34E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5D52" w:rsidRPr="002C34E9" w:rsidRDefault="00C55D52" w:rsidP="002C34E9">
      <w:pPr>
        <w:pStyle w:val="a8"/>
        <w:rPr>
          <w:rStyle w:val="FontStyle37"/>
          <w:sz w:val="24"/>
          <w:szCs w:val="24"/>
        </w:rPr>
      </w:pPr>
    </w:p>
    <w:p w:rsidR="00C55D52" w:rsidRDefault="00C55D52" w:rsidP="007B0C76">
      <w:pPr>
        <w:pStyle w:val="Style11"/>
        <w:widowControl/>
        <w:tabs>
          <w:tab w:val="left" w:pos="509"/>
        </w:tabs>
        <w:spacing w:line="240" w:lineRule="auto"/>
        <w:contextualSpacing/>
        <w:jc w:val="center"/>
        <w:rPr>
          <w:rStyle w:val="FontStyle37"/>
          <w:b/>
          <w:sz w:val="24"/>
          <w:szCs w:val="24"/>
        </w:rPr>
      </w:pPr>
      <w:r>
        <w:rPr>
          <w:rStyle w:val="FontStyle37"/>
          <w:b/>
          <w:sz w:val="24"/>
          <w:szCs w:val="24"/>
        </w:rPr>
        <w:lastRenderedPageBreak/>
        <w:t>Д</w:t>
      </w:r>
      <w:r w:rsidRPr="00F66614">
        <w:rPr>
          <w:rStyle w:val="FontStyle37"/>
          <w:b/>
          <w:sz w:val="24"/>
          <w:szCs w:val="24"/>
        </w:rPr>
        <w:t>емо-версии итоговых контрольных работ</w:t>
      </w:r>
    </w:p>
    <w:p w:rsidR="00C55D52" w:rsidRPr="007B0C76" w:rsidRDefault="007B0C76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b/>
          <w:i/>
          <w:sz w:val="24"/>
          <w:szCs w:val="24"/>
        </w:rPr>
      </w:pPr>
      <w:r>
        <w:rPr>
          <w:rStyle w:val="FontStyle37"/>
          <w:b/>
          <w:i/>
          <w:sz w:val="24"/>
          <w:szCs w:val="24"/>
        </w:rPr>
        <w:t>Входная контрольная работа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C55D52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F6">
        <w:rPr>
          <w:rFonts w:ascii="Times New Roman" w:hAnsi="Times New Roman" w:cs="Times New Roman"/>
          <w:sz w:val="24"/>
          <w:szCs w:val="24"/>
        </w:rPr>
        <w:t xml:space="preserve">1. Миша пересчитывал карандаши, перекладывая их по одному. </w:t>
      </w:r>
    </w:p>
    <w:p w:rsidR="00C55D52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F6">
        <w:rPr>
          <w:rFonts w:ascii="Times New Roman" w:hAnsi="Times New Roman" w:cs="Times New Roman"/>
          <w:sz w:val="24"/>
          <w:szCs w:val="24"/>
        </w:rPr>
        <w:t xml:space="preserve">Положив последний карандаш, он сказал: «Шестнадцать». </w:t>
      </w:r>
    </w:p>
    <w:p w:rsidR="00C55D52" w:rsidRPr="00F16FF6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F6">
        <w:rPr>
          <w:rFonts w:ascii="Times New Roman" w:hAnsi="Times New Roman" w:cs="Times New Roman"/>
          <w:sz w:val="24"/>
          <w:szCs w:val="24"/>
        </w:rPr>
        <w:t>Запишите цифрами, сколько карандашей у Миши.</w:t>
      </w:r>
    </w:p>
    <w:p w:rsidR="00C55D52" w:rsidRPr="00F16FF6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F6">
        <w:rPr>
          <w:rFonts w:ascii="Times New Roman" w:hAnsi="Times New Roman" w:cs="Times New Roman"/>
          <w:sz w:val="24"/>
          <w:szCs w:val="24"/>
        </w:rPr>
        <w:t>2. Восстановите ряд чисел:</w:t>
      </w:r>
    </w:p>
    <w:p w:rsidR="00C55D52" w:rsidRPr="00F16FF6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F6">
        <w:rPr>
          <w:rFonts w:ascii="Times New Roman" w:hAnsi="Times New Roman" w:cs="Times New Roman"/>
          <w:sz w:val="24"/>
          <w:szCs w:val="24"/>
        </w:rPr>
        <w:t>10, … , 12, … , … , 15, 16, … , … , 19, … .</w:t>
      </w:r>
    </w:p>
    <w:p w:rsidR="00C55D52" w:rsidRPr="00F16FF6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F6">
        <w:rPr>
          <w:rFonts w:ascii="Times New Roman" w:hAnsi="Times New Roman" w:cs="Times New Roman"/>
          <w:sz w:val="24"/>
          <w:szCs w:val="24"/>
        </w:rPr>
        <w:t>3. Выпишите пример, который представляет собой сумму разрядных слагаемых числа 14:</w:t>
      </w:r>
    </w:p>
    <w:p w:rsidR="00C55D52" w:rsidRPr="00F16FF6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F6">
        <w:rPr>
          <w:rFonts w:ascii="Times New Roman" w:hAnsi="Times New Roman" w:cs="Times New Roman"/>
          <w:sz w:val="24"/>
          <w:szCs w:val="24"/>
        </w:rPr>
        <w:t>12 + 2 = 14</w:t>
      </w:r>
      <w:r w:rsidRPr="00F16FF6">
        <w:rPr>
          <w:rFonts w:ascii="Times New Roman" w:hAnsi="Times New Roman" w:cs="Times New Roman"/>
          <w:sz w:val="24"/>
          <w:szCs w:val="24"/>
        </w:rPr>
        <w:tab/>
      </w:r>
      <w:r w:rsidRPr="00F16FF6">
        <w:rPr>
          <w:rFonts w:ascii="Times New Roman" w:hAnsi="Times New Roman" w:cs="Times New Roman"/>
          <w:sz w:val="24"/>
          <w:szCs w:val="24"/>
        </w:rPr>
        <w:tab/>
        <w:t>10 + 4 = 14</w:t>
      </w:r>
      <w:r w:rsidRPr="00F16FF6">
        <w:rPr>
          <w:rFonts w:ascii="Times New Roman" w:hAnsi="Times New Roman" w:cs="Times New Roman"/>
          <w:sz w:val="24"/>
          <w:szCs w:val="24"/>
        </w:rPr>
        <w:tab/>
      </w:r>
      <w:r w:rsidRPr="00F16FF6">
        <w:rPr>
          <w:rFonts w:ascii="Times New Roman" w:hAnsi="Times New Roman" w:cs="Times New Roman"/>
          <w:sz w:val="24"/>
          <w:szCs w:val="24"/>
        </w:rPr>
        <w:tab/>
        <w:t>9 + 5 = 14</w:t>
      </w:r>
      <w:r w:rsidRPr="00F16FF6">
        <w:rPr>
          <w:rFonts w:ascii="Times New Roman" w:hAnsi="Times New Roman" w:cs="Times New Roman"/>
          <w:sz w:val="24"/>
          <w:szCs w:val="24"/>
        </w:rPr>
        <w:tab/>
      </w:r>
      <w:r w:rsidRPr="00F16FF6">
        <w:rPr>
          <w:rFonts w:ascii="Times New Roman" w:hAnsi="Times New Roman" w:cs="Times New Roman"/>
          <w:sz w:val="24"/>
          <w:szCs w:val="24"/>
        </w:rPr>
        <w:tab/>
        <w:t>11 + 3 = 14</w:t>
      </w:r>
    </w:p>
    <w:p w:rsidR="00C55D52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Style w:val="FontStyle37"/>
          <w:sz w:val="24"/>
          <w:szCs w:val="24"/>
        </w:rPr>
      </w:pPr>
      <w:r w:rsidRPr="00F16FF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Style w:val="FontStyle37"/>
          <w:sz w:val="24"/>
          <w:szCs w:val="24"/>
        </w:rPr>
        <w:t xml:space="preserve">Реши задачу. Вычисли и запиши ответ. </w:t>
      </w:r>
    </w:p>
    <w:p w:rsidR="00C55D52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F6">
        <w:rPr>
          <w:rFonts w:ascii="Times New Roman" w:hAnsi="Times New Roman" w:cs="Times New Roman"/>
          <w:sz w:val="24"/>
          <w:szCs w:val="24"/>
        </w:rPr>
        <w:t xml:space="preserve">У Коли было 7 фломастеров, а у Васи – 6. Сколько всего фломастеров было у мальчиков? </w:t>
      </w:r>
    </w:p>
    <w:p w:rsidR="00C55D52" w:rsidRPr="00F16FF6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F6">
        <w:rPr>
          <w:rFonts w:ascii="Times New Roman" w:hAnsi="Times New Roman" w:cs="Times New Roman"/>
          <w:sz w:val="24"/>
          <w:szCs w:val="24"/>
        </w:rPr>
        <w:t>5. Найдите значение выражений:</w:t>
      </w:r>
    </w:p>
    <w:p w:rsidR="00C55D52" w:rsidRPr="00F16FF6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+ 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 – 5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5 + 7 </w:t>
      </w:r>
    </w:p>
    <w:p w:rsidR="00C55D52" w:rsidRPr="00F16FF6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– 8  </w:t>
      </w:r>
      <w:r>
        <w:rPr>
          <w:rFonts w:ascii="Times New Roman" w:hAnsi="Times New Roman" w:cs="Times New Roman"/>
          <w:sz w:val="24"/>
          <w:szCs w:val="24"/>
        </w:rPr>
        <w:tab/>
        <w:t xml:space="preserve">4 + 9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2 – 5 </w:t>
      </w:r>
    </w:p>
    <w:p w:rsidR="00C55D52" w:rsidRPr="00F16FF6" w:rsidRDefault="00C55D52" w:rsidP="00C5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F6">
        <w:rPr>
          <w:rFonts w:ascii="Times New Roman" w:hAnsi="Times New Roman" w:cs="Times New Roman"/>
          <w:sz w:val="24"/>
          <w:szCs w:val="24"/>
        </w:rPr>
        <w:t>Подчеркните пару выражений, которые, по-вашему, связаны между собой.</w:t>
      </w:r>
    </w:p>
    <w:p w:rsidR="00C55D52" w:rsidRPr="00DD12EA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6. </w:t>
      </w:r>
      <w:r w:rsidRPr="00DD12EA">
        <w:t>Постройте ломаную линию, длина звеньев которой 2 см; 4 см; 7 см</w:t>
      </w:r>
      <w:r>
        <w:t>.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C55D52" w:rsidRPr="007B0C76" w:rsidRDefault="007B0C76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b/>
          <w:i/>
          <w:sz w:val="24"/>
          <w:szCs w:val="24"/>
        </w:rPr>
      </w:pPr>
      <w:r w:rsidRPr="007B0C76">
        <w:rPr>
          <w:rStyle w:val="FontStyle37"/>
          <w:b/>
          <w:i/>
          <w:sz w:val="24"/>
          <w:szCs w:val="24"/>
        </w:rPr>
        <w:t>Контрольная работа, 1 полугодие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1.  Реши задачу. Вычисли и запиши ответ.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ind w:firstLine="170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Когда из коробки с новогодними украшениями взяли 35 ёлочных игрушек, 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то в ней осталось 20 игрушек. Сколько ёлочных игрушек было в коробке?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2.  Последовательность начинается с числа 9, а каждое следующее число 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на 8 больше, чем предыдущее. Вычисли и запиши первые пять чисел этой 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последовательности.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3.  Вычисли значения следующих выражений.</w:t>
      </w:r>
    </w:p>
    <w:p w:rsidR="00C55D52" w:rsidRPr="009A5E7A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2 + 6 </w:t>
      </w:r>
      <w:r w:rsidRPr="009A5E7A">
        <w:rPr>
          <w:rStyle w:val="FontStyle37"/>
          <w:b/>
          <w:sz w:val="24"/>
          <w:szCs w:val="24"/>
        </w:rPr>
        <w:t>·</w:t>
      </w:r>
      <w:r>
        <w:rPr>
          <w:rStyle w:val="FontStyle37"/>
          <w:b/>
          <w:sz w:val="24"/>
          <w:szCs w:val="24"/>
        </w:rPr>
        <w:t xml:space="preserve"> </w:t>
      </w:r>
      <w:r w:rsidRPr="009A5E7A">
        <w:rPr>
          <w:rStyle w:val="FontStyle37"/>
          <w:sz w:val="24"/>
          <w:szCs w:val="24"/>
        </w:rPr>
        <w:t>6</w:t>
      </w:r>
      <w:r>
        <w:rPr>
          <w:rStyle w:val="FontStyle37"/>
          <w:sz w:val="24"/>
          <w:szCs w:val="24"/>
        </w:rPr>
        <w:t xml:space="preserve">      7 + 6 </w:t>
      </w:r>
      <w:r w:rsidRPr="009A5E7A">
        <w:rPr>
          <w:rStyle w:val="FontStyle37"/>
          <w:b/>
          <w:sz w:val="24"/>
          <w:szCs w:val="24"/>
        </w:rPr>
        <w:t>·</w:t>
      </w:r>
      <w:r>
        <w:rPr>
          <w:rStyle w:val="FontStyle37"/>
          <w:b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 xml:space="preserve">8      22 + 7 </w:t>
      </w:r>
      <w:r w:rsidRPr="009A5E7A">
        <w:rPr>
          <w:rStyle w:val="FontStyle37"/>
          <w:b/>
          <w:sz w:val="24"/>
          <w:szCs w:val="24"/>
        </w:rPr>
        <w:t>·</w:t>
      </w:r>
      <w:r>
        <w:rPr>
          <w:rStyle w:val="FontStyle37"/>
          <w:sz w:val="24"/>
          <w:szCs w:val="24"/>
        </w:rPr>
        <w:t xml:space="preserve"> 8      7 </w:t>
      </w:r>
      <w:r w:rsidRPr="009A5E7A">
        <w:rPr>
          <w:rStyle w:val="FontStyle37"/>
          <w:b/>
          <w:sz w:val="24"/>
          <w:szCs w:val="24"/>
        </w:rPr>
        <w:t>·</w:t>
      </w:r>
      <w:r>
        <w:rPr>
          <w:rStyle w:val="FontStyle37"/>
          <w:sz w:val="24"/>
          <w:szCs w:val="24"/>
        </w:rPr>
        <w:t xml:space="preserve"> 9 + 19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6 </w:t>
      </w:r>
      <w:r w:rsidRPr="009A5E7A">
        <w:rPr>
          <w:rStyle w:val="FontStyle37"/>
          <w:b/>
          <w:sz w:val="24"/>
          <w:szCs w:val="24"/>
        </w:rPr>
        <w:t>·</w:t>
      </w:r>
      <w:r>
        <w:rPr>
          <w:rStyle w:val="FontStyle37"/>
          <w:b/>
          <w:sz w:val="24"/>
          <w:szCs w:val="24"/>
        </w:rPr>
        <w:t xml:space="preserve"> </w:t>
      </w:r>
      <w:r w:rsidRPr="009A5E7A">
        <w:rPr>
          <w:rStyle w:val="FontStyle37"/>
          <w:sz w:val="24"/>
          <w:szCs w:val="24"/>
        </w:rPr>
        <w:t>9</w:t>
      </w:r>
      <w:r>
        <w:rPr>
          <w:rStyle w:val="FontStyle37"/>
          <w:sz w:val="24"/>
          <w:szCs w:val="24"/>
        </w:rPr>
        <w:t xml:space="preserve"> – 3       6 </w:t>
      </w:r>
      <w:r w:rsidRPr="009A5E7A">
        <w:rPr>
          <w:rStyle w:val="FontStyle37"/>
          <w:b/>
          <w:sz w:val="24"/>
          <w:szCs w:val="24"/>
        </w:rPr>
        <w:t>·</w:t>
      </w:r>
      <w:r>
        <w:rPr>
          <w:rStyle w:val="FontStyle37"/>
          <w:sz w:val="24"/>
          <w:szCs w:val="24"/>
        </w:rPr>
        <w:t xml:space="preserve"> 7 – 5     7 </w:t>
      </w:r>
      <w:r w:rsidRPr="009A5E7A">
        <w:rPr>
          <w:rStyle w:val="FontStyle37"/>
          <w:b/>
          <w:sz w:val="24"/>
          <w:szCs w:val="24"/>
        </w:rPr>
        <w:t>·</w:t>
      </w:r>
      <w:r>
        <w:rPr>
          <w:rStyle w:val="FontStyle37"/>
          <w:b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 xml:space="preserve">7 – 26       45 - 6 </w:t>
      </w:r>
      <w:r w:rsidRPr="009A5E7A">
        <w:rPr>
          <w:rStyle w:val="FontStyle37"/>
          <w:b/>
          <w:sz w:val="24"/>
          <w:szCs w:val="24"/>
        </w:rPr>
        <w:t>·</w:t>
      </w:r>
      <w:r>
        <w:rPr>
          <w:rStyle w:val="FontStyle37"/>
          <w:b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>6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4.  Из следующих длин выбери и запиши самую большую и самую маленькую.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lastRenderedPageBreak/>
        <w:t>90 см         5 дм     9 дм      1 м      99 см     1 дм      9 см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5.  Вычисли периметр прямоугольника со сторонами 3 см и 5 см.</w:t>
      </w:r>
    </w:p>
    <w:p w:rsidR="00C55D52" w:rsidRPr="009A5E7A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Начерти такой прямоугольник.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C55D52" w:rsidRPr="007B0C76" w:rsidRDefault="007B0C76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b/>
          <w:i/>
          <w:sz w:val="24"/>
          <w:szCs w:val="24"/>
        </w:rPr>
      </w:pPr>
      <w:r>
        <w:rPr>
          <w:rStyle w:val="FontStyle37"/>
          <w:b/>
          <w:i/>
          <w:sz w:val="24"/>
          <w:szCs w:val="24"/>
        </w:rPr>
        <w:t>Контрольная работа, 2 полугодие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1.  Реши задачу. Вычисли и запиши ответ.</w:t>
      </w:r>
    </w:p>
    <w:p w:rsidR="00C55D52" w:rsidRDefault="00C55D52" w:rsidP="008627F9">
      <w:pPr>
        <w:pStyle w:val="Style11"/>
        <w:widowControl/>
        <w:tabs>
          <w:tab w:val="left" w:pos="509"/>
        </w:tabs>
        <w:spacing w:line="240" w:lineRule="auto"/>
        <w:ind w:firstLine="170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На школьном участке росло 3 дуба. Клёнов было в 5 раз больше, чем дубов,</w:t>
      </w:r>
      <w:r w:rsidR="008627F9">
        <w:rPr>
          <w:rStyle w:val="FontStyle37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>а берёз на 5 больше, чем клёнов. Сколько берёз росло на школьном участке?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2.  Вычисли значения следующих выражений.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(158 + 233) – (162 + 129)              231 + 8 </w:t>
      </w:r>
      <w:r w:rsidRPr="001D0E01">
        <w:rPr>
          <w:rStyle w:val="FontStyle37"/>
          <w:b/>
          <w:sz w:val="24"/>
          <w:szCs w:val="24"/>
        </w:rPr>
        <w:t>:</w:t>
      </w:r>
      <w:r>
        <w:rPr>
          <w:rStyle w:val="FontStyle37"/>
          <w:b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 xml:space="preserve">4 – 2 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3.  Запиши в порядке возрастания следующие промежутки времени.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2 ч 5 мин.       110 мин.      1 ч 40 мин.      120 мин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4.  Начерти окружность диаметром 10 см.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8627F9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5.  Числа  4,  8,  12,  16  являются соответственно первыми четырьмя числами некоторой последовательности. Среди данных правил есть то, с помощью которого составлена </w:t>
      </w:r>
      <w:r w:rsidR="008627F9">
        <w:rPr>
          <w:rStyle w:val="FontStyle37"/>
          <w:sz w:val="24"/>
          <w:szCs w:val="24"/>
        </w:rPr>
        <w:t>эта последовательность: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1) каждое следующее число в 2 раза больше предыдущего; </w:t>
      </w:r>
    </w:p>
    <w:p w:rsidR="008627F9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2) каждое следующее число на 4 больше предыдущего; </w:t>
      </w:r>
    </w:p>
    <w:p w:rsidR="00C55D52" w:rsidRPr="001D0E01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3) каждое следующее число</w:t>
      </w:r>
      <w:r w:rsidR="008627F9">
        <w:rPr>
          <w:rStyle w:val="FontStyle37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 xml:space="preserve">на 4 меньше предыдущего. Установи это правило и вычисли пятое число данной </w:t>
      </w:r>
      <w:bookmarkStart w:id="0" w:name="_GoBack"/>
      <w:bookmarkEnd w:id="0"/>
      <w:r>
        <w:rPr>
          <w:rStyle w:val="FontStyle37"/>
          <w:sz w:val="24"/>
          <w:szCs w:val="24"/>
        </w:rPr>
        <w:t>последовательности.</w:t>
      </w:r>
    </w:p>
    <w:p w:rsidR="00C55D52" w:rsidRDefault="00C55D52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b/>
          <w:sz w:val="24"/>
          <w:szCs w:val="24"/>
        </w:rPr>
      </w:pPr>
    </w:p>
    <w:p w:rsidR="007B0C76" w:rsidRDefault="007B0C76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b/>
          <w:sz w:val="24"/>
          <w:szCs w:val="24"/>
        </w:rPr>
      </w:pPr>
    </w:p>
    <w:p w:rsidR="007B0C76" w:rsidRDefault="007B0C76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b/>
          <w:sz w:val="24"/>
          <w:szCs w:val="24"/>
        </w:rPr>
      </w:pPr>
    </w:p>
    <w:p w:rsidR="007B0C76" w:rsidRDefault="007B0C76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b/>
          <w:sz w:val="24"/>
          <w:szCs w:val="24"/>
        </w:rPr>
      </w:pPr>
    </w:p>
    <w:p w:rsidR="007B0C76" w:rsidRDefault="007B0C76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b/>
          <w:sz w:val="24"/>
          <w:szCs w:val="24"/>
        </w:rPr>
      </w:pPr>
    </w:p>
    <w:p w:rsidR="007B0C76" w:rsidRDefault="007B0C76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b/>
          <w:sz w:val="24"/>
          <w:szCs w:val="24"/>
        </w:rPr>
      </w:pPr>
    </w:p>
    <w:p w:rsidR="007B0C76" w:rsidRDefault="007B0C76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b/>
          <w:sz w:val="24"/>
          <w:szCs w:val="24"/>
        </w:rPr>
      </w:pPr>
    </w:p>
    <w:p w:rsidR="007B0C76" w:rsidRDefault="007B0C76" w:rsidP="00C55D52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b/>
          <w:sz w:val="24"/>
          <w:szCs w:val="24"/>
        </w:rPr>
      </w:pPr>
    </w:p>
    <w:p w:rsidR="00A815C9" w:rsidRDefault="00C55D52" w:rsidP="00A815C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614">
        <w:rPr>
          <w:rStyle w:val="FontStyle37"/>
          <w:b/>
          <w:sz w:val="24"/>
          <w:szCs w:val="24"/>
        </w:rPr>
        <w:t xml:space="preserve"> </w:t>
      </w:r>
      <w:r w:rsidR="00A815C9" w:rsidRPr="00354704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</w:t>
      </w:r>
      <w:r w:rsidR="00A815C9">
        <w:rPr>
          <w:rFonts w:ascii="Times New Roman" w:hAnsi="Times New Roman" w:cs="Times New Roman"/>
          <w:b/>
          <w:sz w:val="24"/>
          <w:szCs w:val="24"/>
        </w:rPr>
        <w:t xml:space="preserve">обеспечение учебного предмета </w:t>
      </w:r>
      <w:r w:rsidR="00A815C9" w:rsidRPr="00354704">
        <w:rPr>
          <w:rFonts w:ascii="Times New Roman" w:hAnsi="Times New Roman" w:cs="Times New Roman"/>
          <w:b/>
          <w:sz w:val="24"/>
          <w:szCs w:val="24"/>
        </w:rPr>
        <w:t>«</w:t>
      </w:r>
      <w:r w:rsidR="00A815C9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A815C9" w:rsidRPr="00354704">
        <w:rPr>
          <w:rFonts w:ascii="Times New Roman" w:hAnsi="Times New Roman" w:cs="Times New Roman"/>
          <w:b/>
          <w:sz w:val="24"/>
          <w:szCs w:val="24"/>
        </w:rPr>
        <w:t xml:space="preserve">» УМК </w:t>
      </w:r>
      <w:r w:rsidR="00A815C9">
        <w:rPr>
          <w:rFonts w:ascii="Times New Roman" w:hAnsi="Times New Roman" w:cs="Times New Roman"/>
          <w:b/>
          <w:sz w:val="24"/>
          <w:szCs w:val="24"/>
        </w:rPr>
        <w:t>«Перспективная начальная школа»</w:t>
      </w:r>
    </w:p>
    <w:p w:rsidR="00A815C9" w:rsidRPr="00354704" w:rsidRDefault="00A815C9" w:rsidP="00A815C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5C9" w:rsidRPr="000B519C" w:rsidRDefault="00A815C9" w:rsidP="00A815C9">
      <w:pPr>
        <w:pStyle w:val="a8"/>
        <w:rPr>
          <w:rStyle w:val="FontStyle37"/>
          <w:b/>
          <w:i/>
          <w:sz w:val="24"/>
          <w:szCs w:val="24"/>
          <w:u w:val="single"/>
        </w:rPr>
      </w:pPr>
      <w:r w:rsidRPr="000B519C">
        <w:rPr>
          <w:rFonts w:ascii="Times New Roman" w:hAnsi="Times New Roman" w:cs="Times New Roman"/>
          <w:b/>
          <w:i/>
          <w:sz w:val="24"/>
          <w:szCs w:val="24"/>
        </w:rPr>
        <w:t>Учебно-методические пособия для учител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815C9" w:rsidRPr="00A815C9" w:rsidRDefault="00A815C9" w:rsidP="00A815C9">
      <w:pPr>
        <w:pStyle w:val="Style11"/>
        <w:widowControl/>
        <w:numPr>
          <w:ilvl w:val="0"/>
          <w:numId w:val="27"/>
        </w:numPr>
        <w:tabs>
          <w:tab w:val="left" w:pos="509"/>
        </w:tabs>
        <w:spacing w:line="240" w:lineRule="auto"/>
        <w:contextualSpacing/>
      </w:pPr>
      <w:r w:rsidRPr="00A815C9">
        <w:t xml:space="preserve">Программы по учебным предметам . базисный план внеурочной деятельности  [Текст]: 1-4 </w:t>
      </w:r>
      <w:proofErr w:type="spellStart"/>
      <w:r w:rsidRPr="00A815C9">
        <w:t>кл</w:t>
      </w:r>
      <w:proofErr w:type="spellEnd"/>
      <w:r w:rsidRPr="00A815C9">
        <w:t>.: в 2 ч./</w:t>
      </w:r>
      <w:proofErr w:type="spellStart"/>
      <w:r w:rsidRPr="00A815C9">
        <w:t>Сост.Р.Г.Чуракова</w:t>
      </w:r>
      <w:proofErr w:type="spellEnd"/>
      <w:r w:rsidRPr="00A815C9">
        <w:t>- М.: Академкнига/ Учебник,2011.-ч.1:240 с. (Проект «Перспективная начальная школа»)</w:t>
      </w:r>
    </w:p>
    <w:p w:rsidR="00A815C9" w:rsidRPr="00A815C9" w:rsidRDefault="00A815C9" w:rsidP="00A815C9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815C9">
        <w:rPr>
          <w:rFonts w:ascii="Times New Roman" w:hAnsi="Times New Roman"/>
          <w:sz w:val="24"/>
          <w:szCs w:val="24"/>
        </w:rPr>
        <w:t>Чекин А.Л. Математика. 2 класс: Методическое пособие для учителя. — М.:  Академкнига/Учебник.</w:t>
      </w:r>
    </w:p>
    <w:p w:rsidR="00A815C9" w:rsidRPr="00A815C9" w:rsidRDefault="00A815C9" w:rsidP="00A815C9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815C9">
        <w:rPr>
          <w:rFonts w:ascii="Times New Roman" w:hAnsi="Times New Roman"/>
          <w:sz w:val="24"/>
          <w:szCs w:val="24"/>
        </w:rPr>
        <w:t>Захарова О.А. Проверочные  работы по математике и технология организации коррекции знаний учащихся. 1-4 классы: Методическое пособие.- М.: Академкнига/ Учебник.</w:t>
      </w:r>
    </w:p>
    <w:p w:rsidR="00A815C9" w:rsidRPr="00A815C9" w:rsidRDefault="00A815C9" w:rsidP="00A815C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5C9">
        <w:rPr>
          <w:rFonts w:ascii="Times New Roman" w:hAnsi="Times New Roman"/>
          <w:sz w:val="24"/>
          <w:szCs w:val="24"/>
        </w:rPr>
        <w:t>Чекин А.Л. Математика. 2 класс: Учебник. В 2 ч. — М.: Академкнига/ Учебник.</w:t>
      </w:r>
    </w:p>
    <w:p w:rsidR="00A815C9" w:rsidRPr="00A815C9" w:rsidRDefault="00A815C9" w:rsidP="00A815C9">
      <w:pPr>
        <w:pStyle w:val="a5"/>
        <w:numPr>
          <w:ilvl w:val="0"/>
          <w:numId w:val="27"/>
        </w:numPr>
        <w:rPr>
          <w:rFonts w:ascii="Times New Roman" w:hAnsi="Times New Roman"/>
          <w:color w:val="333333"/>
          <w:sz w:val="24"/>
          <w:szCs w:val="24"/>
        </w:rPr>
      </w:pPr>
      <w:r w:rsidRPr="00A815C9">
        <w:rPr>
          <w:rFonts w:ascii="Times New Roman" w:hAnsi="Times New Roman"/>
          <w:color w:val="333333"/>
          <w:sz w:val="24"/>
          <w:szCs w:val="24"/>
        </w:rPr>
        <w:t xml:space="preserve">Примерные программы по учебным предметам. Начальная школа. В 2 ч. Ч.1.- 4-е изд., </w:t>
      </w:r>
      <w:proofErr w:type="spellStart"/>
      <w:r w:rsidRPr="00A815C9">
        <w:rPr>
          <w:rFonts w:ascii="Times New Roman" w:hAnsi="Times New Roman"/>
          <w:color w:val="333333"/>
          <w:sz w:val="24"/>
          <w:szCs w:val="24"/>
        </w:rPr>
        <w:t>перераб</w:t>
      </w:r>
      <w:proofErr w:type="spellEnd"/>
      <w:r w:rsidRPr="00A815C9">
        <w:rPr>
          <w:rFonts w:ascii="Times New Roman" w:hAnsi="Times New Roman"/>
          <w:color w:val="333333"/>
          <w:sz w:val="24"/>
          <w:szCs w:val="24"/>
        </w:rPr>
        <w:t>.-</w:t>
      </w:r>
      <w:proofErr w:type="spellStart"/>
      <w:r w:rsidRPr="00A815C9">
        <w:rPr>
          <w:rFonts w:ascii="Times New Roman" w:hAnsi="Times New Roman"/>
          <w:color w:val="333333"/>
          <w:sz w:val="24"/>
          <w:szCs w:val="24"/>
        </w:rPr>
        <w:t>М.:Просвещение</w:t>
      </w:r>
      <w:proofErr w:type="spellEnd"/>
      <w:r w:rsidRPr="00A815C9">
        <w:rPr>
          <w:rFonts w:ascii="Times New Roman" w:hAnsi="Times New Roman"/>
          <w:color w:val="333333"/>
          <w:sz w:val="24"/>
          <w:szCs w:val="24"/>
        </w:rPr>
        <w:t>, 2010.- 400с.- (Стандарты второго поколения).</w:t>
      </w:r>
    </w:p>
    <w:p w:rsidR="00A815C9" w:rsidRPr="00A815C9" w:rsidRDefault="00A815C9" w:rsidP="00A815C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5C9">
        <w:rPr>
          <w:rFonts w:ascii="Times New Roman" w:hAnsi="Times New Roman"/>
          <w:sz w:val="24"/>
          <w:szCs w:val="24"/>
        </w:rPr>
        <w:t>Захарова О.А., Юдина Е.П. Математика: тетради для самостоятельной  работы №1, №2.— М.; Академкнига /Учебник.</w:t>
      </w:r>
    </w:p>
    <w:p w:rsidR="00A815C9" w:rsidRDefault="00A815C9" w:rsidP="00A815C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5C9">
        <w:rPr>
          <w:rFonts w:ascii="Times New Roman" w:hAnsi="Times New Roman"/>
          <w:sz w:val="24"/>
          <w:szCs w:val="24"/>
        </w:rPr>
        <w:t>Захарова О.А. Математика в практических заданиях : тетрадь для самостоятельной работы №3.М.; Академкнига /Учебник.</w:t>
      </w:r>
    </w:p>
    <w:p w:rsidR="00A815C9" w:rsidRPr="00354704" w:rsidRDefault="00A815C9" w:rsidP="007B0C76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815C9" w:rsidRDefault="00A815C9" w:rsidP="00A815C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0B519C">
        <w:rPr>
          <w:rFonts w:ascii="Times New Roman" w:hAnsi="Times New Roman" w:cs="Times New Roman"/>
          <w:b/>
          <w:i/>
          <w:sz w:val="24"/>
          <w:szCs w:val="24"/>
        </w:rPr>
        <w:t>етодические пособия для уч</w:t>
      </w:r>
      <w:r>
        <w:rPr>
          <w:rFonts w:ascii="Times New Roman" w:hAnsi="Times New Roman" w:cs="Times New Roman"/>
          <w:b/>
          <w:i/>
          <w:sz w:val="24"/>
          <w:szCs w:val="24"/>
        </w:rPr>
        <w:t>ащихс</w:t>
      </w:r>
      <w:r w:rsidRPr="000B519C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55D52" w:rsidRPr="00A815C9" w:rsidRDefault="00C55D52" w:rsidP="00A815C9">
      <w:pPr>
        <w:pStyle w:val="a8"/>
        <w:numPr>
          <w:ilvl w:val="0"/>
          <w:numId w:val="28"/>
        </w:numPr>
        <w:rPr>
          <w:rStyle w:val="FontStyle37"/>
          <w:b/>
          <w:i/>
          <w:sz w:val="24"/>
          <w:szCs w:val="24"/>
          <w:u w:val="single"/>
        </w:rPr>
      </w:pPr>
      <w:r>
        <w:rPr>
          <w:rStyle w:val="FontStyle37"/>
          <w:sz w:val="24"/>
          <w:szCs w:val="24"/>
        </w:rPr>
        <w:t>Чекин А.Л. Математика. 2 класс: Учебник. В 2 ч. – М.: Академкнига/Учебник, 2012.</w:t>
      </w:r>
    </w:p>
    <w:p w:rsidR="00C55D52" w:rsidRDefault="00C55D52" w:rsidP="00A815C9">
      <w:pPr>
        <w:pStyle w:val="Style11"/>
        <w:widowControl/>
        <w:numPr>
          <w:ilvl w:val="0"/>
          <w:numId w:val="28"/>
        </w:numPr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Захарова О.А., Юдина Е.П. Математика:</w:t>
      </w:r>
      <w:r w:rsidRPr="004970B1">
        <w:rPr>
          <w:rStyle w:val="FontStyle37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>тетради для самостоятельной работы № 1 и № 2. - М.: Академкнига/Учебник, 2012.</w:t>
      </w:r>
    </w:p>
    <w:p w:rsidR="00C55D52" w:rsidRDefault="00C55D52" w:rsidP="00A815C9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</w:p>
    <w:p w:rsidR="00A815C9" w:rsidRDefault="00A815C9" w:rsidP="00A815C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0B519C">
        <w:rPr>
          <w:rFonts w:ascii="Times New Roman" w:hAnsi="Times New Roman" w:cs="Times New Roman"/>
          <w:b/>
          <w:i/>
          <w:sz w:val="24"/>
          <w:szCs w:val="24"/>
        </w:rPr>
        <w:t>Специфическое сопровождение  (оборудование):</w:t>
      </w:r>
    </w:p>
    <w:p w:rsidR="00A815C9" w:rsidRPr="000B519C" w:rsidRDefault="00A815C9" w:rsidP="00A815C9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A815C9" w:rsidRPr="000B519C" w:rsidRDefault="00A815C9" w:rsidP="00A815C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9C">
        <w:rPr>
          <w:rFonts w:ascii="Times New Roman" w:hAnsi="Times New Roman" w:cs="Times New Roman"/>
          <w:color w:val="000000"/>
          <w:sz w:val="24"/>
          <w:szCs w:val="24"/>
        </w:rPr>
        <w:t xml:space="preserve">классная доска с набором приспособлений для крепления таблиц, постеров и картинок; </w:t>
      </w:r>
      <w:r w:rsidRPr="000B519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815C9" w:rsidRPr="000B519C" w:rsidRDefault="00A815C9" w:rsidP="00A815C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9C">
        <w:rPr>
          <w:rFonts w:ascii="Times New Roman" w:hAnsi="Times New Roman" w:cs="Times New Roman"/>
          <w:color w:val="000000"/>
          <w:sz w:val="24"/>
          <w:szCs w:val="24"/>
        </w:rPr>
        <w:t>магнитная доска;</w:t>
      </w:r>
    </w:p>
    <w:p w:rsidR="00A815C9" w:rsidRPr="000B519C" w:rsidRDefault="00A815C9" w:rsidP="00A815C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9C">
        <w:rPr>
          <w:rFonts w:ascii="Times New Roman" w:hAnsi="Times New Roman" w:cs="Times New Roman"/>
          <w:color w:val="000000"/>
          <w:sz w:val="24"/>
          <w:szCs w:val="24"/>
        </w:rPr>
        <w:t>персональный компьютер;</w:t>
      </w:r>
    </w:p>
    <w:p w:rsidR="00A815C9" w:rsidRPr="000B519C" w:rsidRDefault="00A815C9" w:rsidP="00A815C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9C">
        <w:rPr>
          <w:rFonts w:ascii="Times New Roman" w:hAnsi="Times New Roman" w:cs="Times New Roman"/>
          <w:color w:val="000000"/>
          <w:sz w:val="24"/>
          <w:szCs w:val="24"/>
        </w:rPr>
        <w:t xml:space="preserve">видеофрагменты и другие информационные объекты, отражающие основные темы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матики;</w:t>
      </w:r>
    </w:p>
    <w:p w:rsidR="00A815C9" w:rsidRPr="000B519C" w:rsidRDefault="00A815C9" w:rsidP="00A815C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9C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ые программы, соответствующие тематике программы по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матике</w:t>
      </w:r>
      <w:r w:rsidRPr="000B51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15C9" w:rsidRPr="0009582D" w:rsidRDefault="00A815C9" w:rsidP="00A815C9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55D52" w:rsidRDefault="00C55D52" w:rsidP="00C55D52"/>
    <w:p w:rsidR="00C55D52" w:rsidRDefault="00C55D52" w:rsidP="00C55D52"/>
    <w:p w:rsidR="00DC69AD" w:rsidRDefault="00DC69AD"/>
    <w:sectPr w:rsidR="00DC69AD" w:rsidSect="00B14A21">
      <w:pgSz w:w="16838" w:h="11906" w:orient="landscape"/>
      <w:pgMar w:top="170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17879C2"/>
    <w:multiLevelType w:val="hybridMultilevel"/>
    <w:tmpl w:val="CD40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5A5E"/>
    <w:multiLevelType w:val="hybridMultilevel"/>
    <w:tmpl w:val="7132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E5C2B"/>
    <w:multiLevelType w:val="hybridMultilevel"/>
    <w:tmpl w:val="FD56790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04E98"/>
    <w:multiLevelType w:val="hybridMultilevel"/>
    <w:tmpl w:val="CCA2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060C"/>
    <w:multiLevelType w:val="hybridMultilevel"/>
    <w:tmpl w:val="3506B054"/>
    <w:lvl w:ilvl="0" w:tplc="0419000D">
      <w:start w:val="1"/>
      <w:numFmt w:val="bullet"/>
      <w:lvlText w:val=""/>
      <w:lvlJc w:val="left"/>
      <w:pPr>
        <w:tabs>
          <w:tab w:val="num" w:pos="1382"/>
        </w:tabs>
        <w:ind w:left="13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6">
    <w:nsid w:val="190A3F9F"/>
    <w:multiLevelType w:val="hybridMultilevel"/>
    <w:tmpl w:val="0206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1F2C"/>
    <w:multiLevelType w:val="hybridMultilevel"/>
    <w:tmpl w:val="8808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3765"/>
    <w:multiLevelType w:val="hybridMultilevel"/>
    <w:tmpl w:val="171CD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923C0"/>
    <w:multiLevelType w:val="hybridMultilevel"/>
    <w:tmpl w:val="8CE4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02A"/>
    <w:multiLevelType w:val="hybridMultilevel"/>
    <w:tmpl w:val="0B1A1ECA"/>
    <w:lvl w:ilvl="0" w:tplc="FAD08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270F7B"/>
    <w:multiLevelType w:val="hybridMultilevel"/>
    <w:tmpl w:val="0E182218"/>
    <w:lvl w:ilvl="0" w:tplc="04190001">
      <w:start w:val="1"/>
      <w:numFmt w:val="bullet"/>
      <w:lvlText w:val=""/>
      <w:lvlJc w:val="left"/>
      <w:pPr>
        <w:tabs>
          <w:tab w:val="num" w:pos="1742"/>
        </w:tabs>
        <w:ind w:left="1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2"/>
        </w:tabs>
        <w:ind w:left="2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2"/>
        </w:tabs>
        <w:ind w:left="3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2"/>
        </w:tabs>
        <w:ind w:left="3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2"/>
        </w:tabs>
        <w:ind w:left="4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2"/>
        </w:tabs>
        <w:ind w:left="5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2"/>
        </w:tabs>
        <w:ind w:left="6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2"/>
        </w:tabs>
        <w:ind w:left="6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2"/>
        </w:tabs>
        <w:ind w:left="7502" w:hanging="360"/>
      </w:pPr>
      <w:rPr>
        <w:rFonts w:ascii="Wingdings" w:hAnsi="Wingdings" w:hint="default"/>
      </w:rPr>
    </w:lvl>
  </w:abstractNum>
  <w:abstractNum w:abstractNumId="12">
    <w:nsid w:val="39F36D59"/>
    <w:multiLevelType w:val="hybridMultilevel"/>
    <w:tmpl w:val="7864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17EF2"/>
    <w:multiLevelType w:val="hybridMultilevel"/>
    <w:tmpl w:val="62D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5129E"/>
    <w:multiLevelType w:val="hybridMultilevel"/>
    <w:tmpl w:val="E5F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D0B22"/>
    <w:multiLevelType w:val="hybridMultilevel"/>
    <w:tmpl w:val="7740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3092D"/>
    <w:multiLevelType w:val="hybridMultilevel"/>
    <w:tmpl w:val="679C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010A4"/>
    <w:multiLevelType w:val="hybridMultilevel"/>
    <w:tmpl w:val="43DA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67F14"/>
    <w:multiLevelType w:val="hybridMultilevel"/>
    <w:tmpl w:val="EA2C25B4"/>
    <w:lvl w:ilvl="0" w:tplc="13807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E465A"/>
    <w:multiLevelType w:val="hybridMultilevel"/>
    <w:tmpl w:val="3054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1035B"/>
    <w:multiLevelType w:val="hybridMultilevel"/>
    <w:tmpl w:val="F35E08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C10973"/>
    <w:multiLevelType w:val="hybridMultilevel"/>
    <w:tmpl w:val="972C1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62098"/>
    <w:multiLevelType w:val="hybridMultilevel"/>
    <w:tmpl w:val="F5C6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D6978"/>
    <w:multiLevelType w:val="hybridMultilevel"/>
    <w:tmpl w:val="E178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23D65"/>
    <w:multiLevelType w:val="hybridMultilevel"/>
    <w:tmpl w:val="1D0C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A5E04"/>
    <w:multiLevelType w:val="hybridMultilevel"/>
    <w:tmpl w:val="1CAA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D553E"/>
    <w:multiLevelType w:val="hybridMultilevel"/>
    <w:tmpl w:val="02F6EA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777E9B"/>
    <w:multiLevelType w:val="hybridMultilevel"/>
    <w:tmpl w:val="870E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50DDD"/>
    <w:multiLevelType w:val="hybridMultilevel"/>
    <w:tmpl w:val="389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6"/>
  </w:num>
  <w:num w:numId="5">
    <w:abstractNumId w:val="9"/>
  </w:num>
  <w:num w:numId="6">
    <w:abstractNumId w:val="3"/>
  </w:num>
  <w:num w:numId="7">
    <w:abstractNumId w:val="26"/>
  </w:num>
  <w:num w:numId="8">
    <w:abstractNumId w:val="11"/>
  </w:num>
  <w:num w:numId="9">
    <w:abstractNumId w:val="1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0"/>
  </w:num>
  <w:num w:numId="18">
    <w:abstractNumId w:val="1"/>
  </w:num>
  <w:num w:numId="19">
    <w:abstractNumId w:val="2"/>
  </w:num>
  <w:num w:numId="20">
    <w:abstractNumId w:val="14"/>
  </w:num>
  <w:num w:numId="21">
    <w:abstractNumId w:val="7"/>
  </w:num>
  <w:num w:numId="22">
    <w:abstractNumId w:val="13"/>
  </w:num>
  <w:num w:numId="23">
    <w:abstractNumId w:val="23"/>
  </w:num>
  <w:num w:numId="24">
    <w:abstractNumId w:val="8"/>
  </w:num>
  <w:num w:numId="25">
    <w:abstractNumId w:val="28"/>
  </w:num>
  <w:num w:numId="26">
    <w:abstractNumId w:val="24"/>
  </w:num>
  <w:num w:numId="27">
    <w:abstractNumId w:val="25"/>
  </w:num>
  <w:num w:numId="28">
    <w:abstractNumId w:val="18"/>
  </w:num>
  <w:num w:numId="29">
    <w:abstractNumId w:val="27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490"/>
    <w:rsid w:val="000141C3"/>
    <w:rsid w:val="00024551"/>
    <w:rsid w:val="00027FD2"/>
    <w:rsid w:val="00030A42"/>
    <w:rsid w:val="00037229"/>
    <w:rsid w:val="0006772F"/>
    <w:rsid w:val="00071859"/>
    <w:rsid w:val="00072E06"/>
    <w:rsid w:val="0007460A"/>
    <w:rsid w:val="00081197"/>
    <w:rsid w:val="00090D12"/>
    <w:rsid w:val="000B0228"/>
    <w:rsid w:val="000B02DD"/>
    <w:rsid w:val="000C27C5"/>
    <w:rsid w:val="000C2B8F"/>
    <w:rsid w:val="000C5A56"/>
    <w:rsid w:val="000D670B"/>
    <w:rsid w:val="000D7F64"/>
    <w:rsid w:val="000E1B80"/>
    <w:rsid w:val="000E5C20"/>
    <w:rsid w:val="000F13AB"/>
    <w:rsid w:val="000F732B"/>
    <w:rsid w:val="00112C6F"/>
    <w:rsid w:val="00113133"/>
    <w:rsid w:val="00117F1C"/>
    <w:rsid w:val="00125B5A"/>
    <w:rsid w:val="001303D7"/>
    <w:rsid w:val="00142A43"/>
    <w:rsid w:val="00142BA9"/>
    <w:rsid w:val="00147F28"/>
    <w:rsid w:val="00154AD1"/>
    <w:rsid w:val="0017677D"/>
    <w:rsid w:val="001821DB"/>
    <w:rsid w:val="001B1FDA"/>
    <w:rsid w:val="001B6B53"/>
    <w:rsid w:val="001C58A7"/>
    <w:rsid w:val="001D254E"/>
    <w:rsid w:val="001E408B"/>
    <w:rsid w:val="001E4BDD"/>
    <w:rsid w:val="001F0E5E"/>
    <w:rsid w:val="001F0EB2"/>
    <w:rsid w:val="001F759B"/>
    <w:rsid w:val="002022FF"/>
    <w:rsid w:val="002044D5"/>
    <w:rsid w:val="002054FE"/>
    <w:rsid w:val="002060A7"/>
    <w:rsid w:val="00207EDD"/>
    <w:rsid w:val="00216DB1"/>
    <w:rsid w:val="00221171"/>
    <w:rsid w:val="0023421E"/>
    <w:rsid w:val="00234A7E"/>
    <w:rsid w:val="00245239"/>
    <w:rsid w:val="00250619"/>
    <w:rsid w:val="002624D0"/>
    <w:rsid w:val="0027370D"/>
    <w:rsid w:val="00275BA5"/>
    <w:rsid w:val="00275F02"/>
    <w:rsid w:val="00295568"/>
    <w:rsid w:val="00295D8A"/>
    <w:rsid w:val="002A36F7"/>
    <w:rsid w:val="002A59ED"/>
    <w:rsid w:val="002B5F2C"/>
    <w:rsid w:val="002C34E9"/>
    <w:rsid w:val="002D24FA"/>
    <w:rsid w:val="002D46F8"/>
    <w:rsid w:val="002F0203"/>
    <w:rsid w:val="002F14E9"/>
    <w:rsid w:val="00300A8B"/>
    <w:rsid w:val="00313A0F"/>
    <w:rsid w:val="0032167D"/>
    <w:rsid w:val="00322C5E"/>
    <w:rsid w:val="00324EBF"/>
    <w:rsid w:val="00326E9E"/>
    <w:rsid w:val="00334D2C"/>
    <w:rsid w:val="003353DE"/>
    <w:rsid w:val="003379ED"/>
    <w:rsid w:val="003425B6"/>
    <w:rsid w:val="00344A47"/>
    <w:rsid w:val="003471B2"/>
    <w:rsid w:val="003570EC"/>
    <w:rsid w:val="0037128D"/>
    <w:rsid w:val="003752C3"/>
    <w:rsid w:val="00383E7F"/>
    <w:rsid w:val="00385EBC"/>
    <w:rsid w:val="003878C5"/>
    <w:rsid w:val="003956DF"/>
    <w:rsid w:val="003A1152"/>
    <w:rsid w:val="003B7E78"/>
    <w:rsid w:val="003D1343"/>
    <w:rsid w:val="003D2261"/>
    <w:rsid w:val="003D6C0F"/>
    <w:rsid w:val="003E4D8B"/>
    <w:rsid w:val="003E6A65"/>
    <w:rsid w:val="003F0734"/>
    <w:rsid w:val="003F71BD"/>
    <w:rsid w:val="00414D2A"/>
    <w:rsid w:val="004200B4"/>
    <w:rsid w:val="00436028"/>
    <w:rsid w:val="004469A8"/>
    <w:rsid w:val="0045333E"/>
    <w:rsid w:val="004571D2"/>
    <w:rsid w:val="0045769F"/>
    <w:rsid w:val="00462AD7"/>
    <w:rsid w:val="00463D3A"/>
    <w:rsid w:val="00466D67"/>
    <w:rsid w:val="0047167D"/>
    <w:rsid w:val="0047307D"/>
    <w:rsid w:val="004821BD"/>
    <w:rsid w:val="00497333"/>
    <w:rsid w:val="004B0B77"/>
    <w:rsid w:val="004B33AD"/>
    <w:rsid w:val="004B49FC"/>
    <w:rsid w:val="004C5D62"/>
    <w:rsid w:val="004D1F11"/>
    <w:rsid w:val="004F497B"/>
    <w:rsid w:val="004F4C22"/>
    <w:rsid w:val="005023AD"/>
    <w:rsid w:val="00514CFB"/>
    <w:rsid w:val="0051662B"/>
    <w:rsid w:val="00523848"/>
    <w:rsid w:val="00527590"/>
    <w:rsid w:val="005437A9"/>
    <w:rsid w:val="00545421"/>
    <w:rsid w:val="005463FD"/>
    <w:rsid w:val="00557E8D"/>
    <w:rsid w:val="00561F3A"/>
    <w:rsid w:val="00566E20"/>
    <w:rsid w:val="0057210F"/>
    <w:rsid w:val="00572EA5"/>
    <w:rsid w:val="0057727C"/>
    <w:rsid w:val="005807EE"/>
    <w:rsid w:val="005875EF"/>
    <w:rsid w:val="005D2B80"/>
    <w:rsid w:val="005D70E8"/>
    <w:rsid w:val="005E244B"/>
    <w:rsid w:val="005F1DCE"/>
    <w:rsid w:val="0060270B"/>
    <w:rsid w:val="00610941"/>
    <w:rsid w:val="00621708"/>
    <w:rsid w:val="00622FB9"/>
    <w:rsid w:val="00625794"/>
    <w:rsid w:val="00632588"/>
    <w:rsid w:val="00634369"/>
    <w:rsid w:val="00635027"/>
    <w:rsid w:val="00656D04"/>
    <w:rsid w:val="00657D8B"/>
    <w:rsid w:val="00665606"/>
    <w:rsid w:val="00665B5B"/>
    <w:rsid w:val="00675221"/>
    <w:rsid w:val="00691EFE"/>
    <w:rsid w:val="006A504E"/>
    <w:rsid w:val="006B322A"/>
    <w:rsid w:val="006C0C2B"/>
    <w:rsid w:val="006C613E"/>
    <w:rsid w:val="006C64AC"/>
    <w:rsid w:val="006D5F5B"/>
    <w:rsid w:val="006F6A8C"/>
    <w:rsid w:val="00711152"/>
    <w:rsid w:val="00760327"/>
    <w:rsid w:val="00760CCC"/>
    <w:rsid w:val="00764243"/>
    <w:rsid w:val="0076467C"/>
    <w:rsid w:val="0076646F"/>
    <w:rsid w:val="007738D8"/>
    <w:rsid w:val="00775448"/>
    <w:rsid w:val="007827B2"/>
    <w:rsid w:val="00797A42"/>
    <w:rsid w:val="007B0C76"/>
    <w:rsid w:val="007C4A4A"/>
    <w:rsid w:val="007F1E79"/>
    <w:rsid w:val="007F2FD7"/>
    <w:rsid w:val="007F5454"/>
    <w:rsid w:val="007F5577"/>
    <w:rsid w:val="007F6AB3"/>
    <w:rsid w:val="00802E82"/>
    <w:rsid w:val="0080670F"/>
    <w:rsid w:val="008131C0"/>
    <w:rsid w:val="00815181"/>
    <w:rsid w:val="00822141"/>
    <w:rsid w:val="00823DC0"/>
    <w:rsid w:val="00824180"/>
    <w:rsid w:val="008261B9"/>
    <w:rsid w:val="008405AC"/>
    <w:rsid w:val="00841964"/>
    <w:rsid w:val="00852939"/>
    <w:rsid w:val="008627F9"/>
    <w:rsid w:val="00865354"/>
    <w:rsid w:val="00895DD2"/>
    <w:rsid w:val="008A408E"/>
    <w:rsid w:val="008A74AC"/>
    <w:rsid w:val="008A7B42"/>
    <w:rsid w:val="008B3642"/>
    <w:rsid w:val="008B70B4"/>
    <w:rsid w:val="008D1411"/>
    <w:rsid w:val="008D591C"/>
    <w:rsid w:val="008E323E"/>
    <w:rsid w:val="008F54A6"/>
    <w:rsid w:val="00901A0D"/>
    <w:rsid w:val="00923C4D"/>
    <w:rsid w:val="00924AFD"/>
    <w:rsid w:val="009373B7"/>
    <w:rsid w:val="009464FC"/>
    <w:rsid w:val="009603EC"/>
    <w:rsid w:val="00961614"/>
    <w:rsid w:val="009721A2"/>
    <w:rsid w:val="0097478E"/>
    <w:rsid w:val="009818C4"/>
    <w:rsid w:val="00982B93"/>
    <w:rsid w:val="00985BE6"/>
    <w:rsid w:val="00990213"/>
    <w:rsid w:val="00994195"/>
    <w:rsid w:val="009A35D3"/>
    <w:rsid w:val="009B4770"/>
    <w:rsid w:val="009D14DF"/>
    <w:rsid w:val="009D4F3D"/>
    <w:rsid w:val="009D783D"/>
    <w:rsid w:val="009F1624"/>
    <w:rsid w:val="00A21412"/>
    <w:rsid w:val="00A23E98"/>
    <w:rsid w:val="00A5486B"/>
    <w:rsid w:val="00A556D3"/>
    <w:rsid w:val="00A7709D"/>
    <w:rsid w:val="00A815C9"/>
    <w:rsid w:val="00A8357B"/>
    <w:rsid w:val="00A83B96"/>
    <w:rsid w:val="00A85F1E"/>
    <w:rsid w:val="00A86823"/>
    <w:rsid w:val="00A91F02"/>
    <w:rsid w:val="00A94AB0"/>
    <w:rsid w:val="00A95FDB"/>
    <w:rsid w:val="00A97A5D"/>
    <w:rsid w:val="00AB0F28"/>
    <w:rsid w:val="00AB100B"/>
    <w:rsid w:val="00AB14EB"/>
    <w:rsid w:val="00AC251A"/>
    <w:rsid w:val="00AE007E"/>
    <w:rsid w:val="00AE1D29"/>
    <w:rsid w:val="00AF1CC4"/>
    <w:rsid w:val="00AF6F82"/>
    <w:rsid w:val="00B07C7E"/>
    <w:rsid w:val="00B12231"/>
    <w:rsid w:val="00B14A21"/>
    <w:rsid w:val="00B15781"/>
    <w:rsid w:val="00B24BF7"/>
    <w:rsid w:val="00B25017"/>
    <w:rsid w:val="00B47DB6"/>
    <w:rsid w:val="00B51CD0"/>
    <w:rsid w:val="00B5623F"/>
    <w:rsid w:val="00B57A11"/>
    <w:rsid w:val="00B62CCA"/>
    <w:rsid w:val="00B642D0"/>
    <w:rsid w:val="00B71A86"/>
    <w:rsid w:val="00B75F17"/>
    <w:rsid w:val="00B9725A"/>
    <w:rsid w:val="00BA14D1"/>
    <w:rsid w:val="00BA439E"/>
    <w:rsid w:val="00BC2F3A"/>
    <w:rsid w:val="00BE2E47"/>
    <w:rsid w:val="00BE7FAC"/>
    <w:rsid w:val="00BF0FB7"/>
    <w:rsid w:val="00C15E1C"/>
    <w:rsid w:val="00C315E1"/>
    <w:rsid w:val="00C37278"/>
    <w:rsid w:val="00C4070C"/>
    <w:rsid w:val="00C465C8"/>
    <w:rsid w:val="00C50618"/>
    <w:rsid w:val="00C54531"/>
    <w:rsid w:val="00C55D52"/>
    <w:rsid w:val="00C6116C"/>
    <w:rsid w:val="00C67CD5"/>
    <w:rsid w:val="00C70358"/>
    <w:rsid w:val="00C7073F"/>
    <w:rsid w:val="00C730AA"/>
    <w:rsid w:val="00C83E1C"/>
    <w:rsid w:val="00C951E2"/>
    <w:rsid w:val="00CC051A"/>
    <w:rsid w:val="00CC4C00"/>
    <w:rsid w:val="00CC7EB4"/>
    <w:rsid w:val="00CD01FC"/>
    <w:rsid w:val="00CD054B"/>
    <w:rsid w:val="00CD60B8"/>
    <w:rsid w:val="00CE1A8A"/>
    <w:rsid w:val="00CE6E6E"/>
    <w:rsid w:val="00D017D5"/>
    <w:rsid w:val="00D319AC"/>
    <w:rsid w:val="00D32D0E"/>
    <w:rsid w:val="00D33BD0"/>
    <w:rsid w:val="00D3534E"/>
    <w:rsid w:val="00D41EF1"/>
    <w:rsid w:val="00D50932"/>
    <w:rsid w:val="00D61A1C"/>
    <w:rsid w:val="00D86B01"/>
    <w:rsid w:val="00D95AD1"/>
    <w:rsid w:val="00DA43E4"/>
    <w:rsid w:val="00DA5738"/>
    <w:rsid w:val="00DC1718"/>
    <w:rsid w:val="00DC3F44"/>
    <w:rsid w:val="00DC56E5"/>
    <w:rsid w:val="00DC5979"/>
    <w:rsid w:val="00DC69AD"/>
    <w:rsid w:val="00DC75E2"/>
    <w:rsid w:val="00DC76DE"/>
    <w:rsid w:val="00DD7F1A"/>
    <w:rsid w:val="00DF62AB"/>
    <w:rsid w:val="00E0307F"/>
    <w:rsid w:val="00E07941"/>
    <w:rsid w:val="00E130FE"/>
    <w:rsid w:val="00E132A8"/>
    <w:rsid w:val="00E15DC8"/>
    <w:rsid w:val="00E16580"/>
    <w:rsid w:val="00E21CB1"/>
    <w:rsid w:val="00E24E58"/>
    <w:rsid w:val="00E25CA9"/>
    <w:rsid w:val="00E25F48"/>
    <w:rsid w:val="00E264A4"/>
    <w:rsid w:val="00E31D9B"/>
    <w:rsid w:val="00E57B5A"/>
    <w:rsid w:val="00E622E3"/>
    <w:rsid w:val="00E71AB5"/>
    <w:rsid w:val="00E74C7A"/>
    <w:rsid w:val="00E771F5"/>
    <w:rsid w:val="00E85922"/>
    <w:rsid w:val="00E90A3E"/>
    <w:rsid w:val="00E91BCF"/>
    <w:rsid w:val="00E94061"/>
    <w:rsid w:val="00EB2492"/>
    <w:rsid w:val="00EB4152"/>
    <w:rsid w:val="00EB4E97"/>
    <w:rsid w:val="00EB4FE6"/>
    <w:rsid w:val="00EB5EF3"/>
    <w:rsid w:val="00ED2495"/>
    <w:rsid w:val="00ED7C12"/>
    <w:rsid w:val="00EE33D7"/>
    <w:rsid w:val="00EE741C"/>
    <w:rsid w:val="00EE7949"/>
    <w:rsid w:val="00F0193E"/>
    <w:rsid w:val="00F17A37"/>
    <w:rsid w:val="00F32B9E"/>
    <w:rsid w:val="00F36940"/>
    <w:rsid w:val="00F60490"/>
    <w:rsid w:val="00F65781"/>
    <w:rsid w:val="00F704CE"/>
    <w:rsid w:val="00F74E5F"/>
    <w:rsid w:val="00F759C1"/>
    <w:rsid w:val="00F81B46"/>
    <w:rsid w:val="00F876C4"/>
    <w:rsid w:val="00F900B5"/>
    <w:rsid w:val="00FA0A95"/>
    <w:rsid w:val="00FC27E3"/>
    <w:rsid w:val="00FC3346"/>
    <w:rsid w:val="00FC3A52"/>
    <w:rsid w:val="00FC7502"/>
    <w:rsid w:val="00FD4232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52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C55D5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C55D5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55D52"/>
    <w:pPr>
      <w:ind w:left="720"/>
      <w:contextualSpacing/>
    </w:pPr>
  </w:style>
  <w:style w:type="table" w:styleId="a6">
    <w:name w:val="Table Grid"/>
    <w:basedOn w:val="a1"/>
    <w:rsid w:val="00C55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5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locked/>
    <w:rsid w:val="00C55D52"/>
    <w:rPr>
      <w:lang w:eastAsia="ru-RU"/>
    </w:rPr>
  </w:style>
  <w:style w:type="paragraph" w:styleId="a8">
    <w:name w:val="No Spacing"/>
    <w:link w:val="a7"/>
    <w:qFormat/>
    <w:rsid w:val="00C55D52"/>
    <w:pPr>
      <w:spacing w:after="0" w:line="240" w:lineRule="auto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C5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D52"/>
  </w:style>
  <w:style w:type="paragraph" w:styleId="ab">
    <w:name w:val="footer"/>
    <w:basedOn w:val="a"/>
    <w:link w:val="ac"/>
    <w:uiPriority w:val="99"/>
    <w:semiHidden/>
    <w:unhideWhenUsed/>
    <w:rsid w:val="00C5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5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52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C55D5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C55D5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55D52"/>
    <w:pPr>
      <w:ind w:left="720"/>
      <w:contextualSpacing/>
    </w:pPr>
  </w:style>
  <w:style w:type="table" w:styleId="a6">
    <w:name w:val="Table Grid"/>
    <w:basedOn w:val="a1"/>
    <w:rsid w:val="00C55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5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locked/>
    <w:rsid w:val="00C55D52"/>
    <w:rPr>
      <w:lang w:eastAsia="ru-RU"/>
    </w:rPr>
  </w:style>
  <w:style w:type="paragraph" w:styleId="a8">
    <w:name w:val="No Spacing"/>
    <w:link w:val="a7"/>
    <w:qFormat/>
    <w:rsid w:val="00C55D52"/>
    <w:pPr>
      <w:spacing w:after="0" w:line="240" w:lineRule="auto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C5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D52"/>
  </w:style>
  <w:style w:type="paragraph" w:styleId="ab">
    <w:name w:val="footer"/>
    <w:basedOn w:val="a"/>
    <w:link w:val="ac"/>
    <w:uiPriority w:val="99"/>
    <w:semiHidden/>
    <w:unhideWhenUsed/>
    <w:rsid w:val="00C5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5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2A15-0517-4808-8138-AA2CAC7C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610</Words>
  <Characters>4907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28</cp:revision>
  <dcterms:created xsi:type="dcterms:W3CDTF">2013-07-22T08:30:00Z</dcterms:created>
  <dcterms:modified xsi:type="dcterms:W3CDTF">2014-03-30T15:05:00Z</dcterms:modified>
</cp:coreProperties>
</file>